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514F2C">
        <w:t>August 17</w:t>
      </w:r>
      <w:r w:rsidR="00D21020">
        <w:t>, 2023</w:t>
      </w:r>
    </w:p>
    <w:p w:rsidR="009536C6" w:rsidRDefault="009536C6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AA0BA3" w:rsidRDefault="00C10629" w:rsidP="000D07E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F62E64" w:rsidRDefault="00F62E6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Albi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Heather – Exceptional Child/LBD Teacher – East Hardin – Effective 08/01/2023 </w:t>
      </w:r>
    </w:p>
    <w:p w:rsidR="00D72C69" w:rsidRDefault="00D72C6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irch, Christine – Math/Science Support Teacher – John Hardin – Effective 08/01/2023</w:t>
      </w:r>
    </w:p>
    <w:p w:rsidR="00BB4825" w:rsidRDefault="00BB482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lankenship, Richard—Teacher—James T Alton—Effective 08/09/2023</w:t>
      </w:r>
    </w:p>
    <w:p w:rsidR="00E22667" w:rsidRDefault="00E2266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mpbell, Jessica – Preschool Teacher – North Park – Effective 08/01/2023</w:t>
      </w:r>
    </w:p>
    <w:p w:rsidR="00C22F08" w:rsidRDefault="00C22F0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rver, Timothy – Social Studies Teacher – North Middle – Effective 08/01/2023</w:t>
      </w:r>
    </w:p>
    <w:p w:rsidR="009F6CA9" w:rsidRDefault="009F6CA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re, Andrew – Elementary Teacher – Woodland – Effective 08/01/2023</w:t>
      </w:r>
    </w:p>
    <w:p w:rsidR="004016C4" w:rsidRDefault="004016C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ner, Chase – Exceptional Child/LBD Teacher – Central Hardin – Effective 08/01/2023</w:t>
      </w:r>
    </w:p>
    <w:p w:rsidR="00D62B1D" w:rsidRDefault="00D62B1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ok, Sandra – Middle School Science Teacher – North Middle – Effective 08/07/2023</w:t>
      </w:r>
    </w:p>
    <w:p w:rsidR="00AC45A7" w:rsidRDefault="00AC45A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Debro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Destiny – Elementary Teacher – Radcliff – Effective 08/01/2023</w:t>
      </w:r>
    </w:p>
    <w:p w:rsidR="009F55F8" w:rsidRDefault="009F55F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mbry, Sumer – (.5) Related Arts Teacher – Cecilia Valley – Effective 08/01/2023</w:t>
      </w:r>
    </w:p>
    <w:p w:rsidR="00A84833" w:rsidRDefault="00A8483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arley, Stepha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nie—Teacher—Rineyville </w:t>
      </w:r>
      <w:r>
        <w:rPr>
          <w:rFonts w:ascii="Times New Roman" w:hAnsi="Times New Roman" w:cs="Times New Roman"/>
          <w:bCs/>
          <w:sz w:val="20"/>
          <w:szCs w:val="20"/>
        </w:rPr>
        <w:t>—Effective 08/01/2023</w:t>
      </w:r>
    </w:p>
    <w:p w:rsidR="006E1A20" w:rsidRDefault="006E1A2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enwick, Thomas—Band Teacher—North Hardin—Effective 08/01/2023</w:t>
      </w:r>
    </w:p>
    <w:p w:rsidR="00C013B4" w:rsidRDefault="00C013B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oster, H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eather—Teacher—North Hardin </w:t>
      </w:r>
      <w:r>
        <w:rPr>
          <w:rFonts w:ascii="Times New Roman" w:hAnsi="Times New Roman" w:cs="Times New Roman"/>
          <w:bCs/>
          <w:sz w:val="20"/>
          <w:szCs w:val="20"/>
        </w:rPr>
        <w:t>—Effective 08/02/2023</w:t>
      </w:r>
    </w:p>
    <w:p w:rsidR="003C4197" w:rsidRDefault="003C419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From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avannah—Ex. Child/LBD—Rineyville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—Effective 08/01/2023</w:t>
      </w:r>
    </w:p>
    <w:p w:rsidR="00D9306D" w:rsidRDefault="00D9306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een, Clark – Science Teacher – East Hardin – Effective 08/01/2023</w:t>
      </w:r>
    </w:p>
    <w:p w:rsidR="004D3890" w:rsidRDefault="004D389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rding, Dominique – Exceptional Child/LBD Instructor – John Hardin – Effective 08/10/2023</w:t>
      </w:r>
    </w:p>
    <w:p w:rsidR="00BE6289" w:rsidRDefault="00BE628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armo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helci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Elementar</w:t>
      </w:r>
      <w:r w:rsidR="003B534A">
        <w:rPr>
          <w:rFonts w:ascii="Times New Roman" w:hAnsi="Times New Roman" w:cs="Times New Roman"/>
          <w:bCs/>
          <w:sz w:val="20"/>
          <w:szCs w:val="20"/>
        </w:rPr>
        <w:t>y Teacher – Creekside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ffective 08/07/2023</w:t>
      </w:r>
    </w:p>
    <w:p w:rsidR="00B9649B" w:rsidRDefault="00B9649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tfield, Susan – Middle School Science Teacher – East Hardin – Effective 08/01/2023</w:t>
      </w:r>
    </w:p>
    <w:p w:rsidR="00EB6666" w:rsidRDefault="00EB666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ennio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Kayl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Primar</w:t>
      </w:r>
      <w:r w:rsidR="003B534A">
        <w:rPr>
          <w:rFonts w:ascii="Times New Roman" w:hAnsi="Times New Roman" w:cs="Times New Roman"/>
          <w:bCs/>
          <w:sz w:val="20"/>
          <w:szCs w:val="20"/>
        </w:rPr>
        <w:t>y Teacher – Heartland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ffective 08/01/2023</w:t>
      </w:r>
    </w:p>
    <w:p w:rsidR="00632ADD" w:rsidRDefault="00632AD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ames, Aaron—Ex. Chi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ld/EBD Teacher—North Hardin </w:t>
      </w:r>
      <w:r>
        <w:rPr>
          <w:rFonts w:ascii="Times New Roman" w:hAnsi="Times New Roman" w:cs="Times New Roman"/>
          <w:bCs/>
          <w:sz w:val="20"/>
          <w:szCs w:val="20"/>
        </w:rPr>
        <w:t>—Effective 08/03/2023</w:t>
      </w:r>
    </w:p>
    <w:p w:rsidR="005B1C9E" w:rsidRDefault="005B1C9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hnson, Jill—Elementar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y Teacher—Meadow View </w:t>
      </w:r>
      <w:r>
        <w:rPr>
          <w:rFonts w:ascii="Times New Roman" w:hAnsi="Times New Roman" w:cs="Times New Roman"/>
          <w:bCs/>
          <w:sz w:val="20"/>
          <w:szCs w:val="20"/>
        </w:rPr>
        <w:t>—Effective 08/01/2023</w:t>
      </w:r>
    </w:p>
    <w:p w:rsidR="004E4417" w:rsidRDefault="004E441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hnson, L. Tavon – Exceptional Child/LBD Teacher – Central Hardin – Effective 08/01/2023</w:t>
      </w:r>
    </w:p>
    <w:p w:rsidR="002C720F" w:rsidRDefault="002C720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iser, Seth – HS English Teacher – John Hardin – Effective 08/02/2023</w:t>
      </w:r>
    </w:p>
    <w:p w:rsidR="00E922F8" w:rsidRDefault="00E922F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ackey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yahn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Exceptional Child/LB</w:t>
      </w:r>
      <w:r w:rsidR="003B534A">
        <w:rPr>
          <w:rFonts w:ascii="Times New Roman" w:hAnsi="Times New Roman" w:cs="Times New Roman"/>
          <w:bCs/>
          <w:sz w:val="20"/>
          <w:szCs w:val="20"/>
        </w:rPr>
        <w:t>D Teacher – Heartland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ffective 08/07/2023</w:t>
      </w:r>
    </w:p>
    <w:p w:rsidR="00F21CE7" w:rsidRDefault="00F21CE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anham, Kristi—Ex. Chi</w:t>
      </w:r>
      <w:r w:rsidR="007D4204">
        <w:rPr>
          <w:rFonts w:ascii="Times New Roman" w:hAnsi="Times New Roman" w:cs="Times New Roman"/>
          <w:bCs/>
          <w:sz w:val="20"/>
          <w:szCs w:val="20"/>
        </w:rPr>
        <w:t>l</w:t>
      </w:r>
      <w:r>
        <w:rPr>
          <w:rFonts w:ascii="Times New Roman" w:hAnsi="Times New Roman" w:cs="Times New Roman"/>
          <w:bCs/>
          <w:sz w:val="20"/>
          <w:szCs w:val="20"/>
        </w:rPr>
        <w:t>d/LBD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 Teacher—Bluegrass </w:t>
      </w:r>
      <w:r>
        <w:rPr>
          <w:rFonts w:ascii="Times New Roman" w:hAnsi="Times New Roman" w:cs="Times New Roman"/>
          <w:bCs/>
          <w:sz w:val="20"/>
          <w:szCs w:val="20"/>
        </w:rPr>
        <w:t>—Effective 08/01/2023</w:t>
      </w:r>
    </w:p>
    <w:p w:rsidR="001B0B0B" w:rsidRDefault="001B0B0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eredith, Ethan—Teacher—College View Campus---Effective 08/01/2023</w:t>
      </w:r>
    </w:p>
    <w:p w:rsidR="00960FA6" w:rsidRDefault="00960FA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aylor, Jerrica—Elementa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ry Teacher—Rineyville </w:t>
      </w:r>
      <w:r>
        <w:rPr>
          <w:rFonts w:ascii="Times New Roman" w:hAnsi="Times New Roman" w:cs="Times New Roman"/>
          <w:bCs/>
          <w:sz w:val="20"/>
          <w:szCs w:val="20"/>
        </w:rPr>
        <w:t>—Effective 08/01/2023</w:t>
      </w:r>
    </w:p>
    <w:p w:rsidR="00AC45A7" w:rsidRDefault="00AC45A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elsto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Rachel – Exceptional Child Instructor/LBD – Central Hardin – Effective 08/01/2023</w:t>
      </w:r>
    </w:p>
    <w:p w:rsidR="001214EB" w:rsidRDefault="00E82CB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ice, Joshua – H</w:t>
      </w:r>
      <w:r w:rsidR="00DE5B6C">
        <w:rPr>
          <w:rFonts w:ascii="Times New Roman" w:hAnsi="Times New Roman" w:cs="Times New Roman"/>
          <w:bCs/>
          <w:sz w:val="20"/>
          <w:szCs w:val="20"/>
        </w:rPr>
        <w:t xml:space="preserve">igh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DE5B6C">
        <w:rPr>
          <w:rFonts w:ascii="Times New Roman" w:hAnsi="Times New Roman" w:cs="Times New Roman"/>
          <w:bCs/>
          <w:sz w:val="20"/>
          <w:szCs w:val="20"/>
        </w:rPr>
        <w:t>chool</w:t>
      </w:r>
      <w:r>
        <w:rPr>
          <w:rFonts w:ascii="Times New Roman" w:hAnsi="Times New Roman" w:cs="Times New Roman"/>
          <w:bCs/>
          <w:sz w:val="20"/>
          <w:szCs w:val="20"/>
        </w:rPr>
        <w:t xml:space="preserve"> Math Teacher – Central Hardin – Effective 08/01/2023</w:t>
      </w:r>
    </w:p>
    <w:p w:rsidR="00EF1ABF" w:rsidRDefault="00EF1AB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yle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Charles – Exceptional Child/LBD – Central Hardin – Effective 08/01/2023</w:t>
      </w:r>
    </w:p>
    <w:p w:rsidR="0099428D" w:rsidRDefault="0099428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Quiggin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Victoria—T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eacher—West Hardin </w:t>
      </w:r>
      <w:r>
        <w:rPr>
          <w:rFonts w:ascii="Times New Roman" w:hAnsi="Times New Roman" w:cs="Times New Roman"/>
          <w:bCs/>
          <w:sz w:val="20"/>
          <w:szCs w:val="20"/>
        </w:rPr>
        <w:t>—Effective 08/01/2023</w:t>
      </w:r>
    </w:p>
    <w:p w:rsidR="001F18AE" w:rsidRDefault="001F18A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ed, Alexis – Prima</w:t>
      </w:r>
      <w:r w:rsidR="003B534A">
        <w:rPr>
          <w:rFonts w:ascii="Times New Roman" w:hAnsi="Times New Roman" w:cs="Times New Roman"/>
          <w:bCs/>
          <w:sz w:val="20"/>
          <w:szCs w:val="20"/>
        </w:rPr>
        <w:t>ry Teacher – Radcliff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ffective 08/01/2023 </w:t>
      </w:r>
    </w:p>
    <w:p w:rsidR="00B03FF9" w:rsidRDefault="00B03FF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ackson, Scott—Teacher—College View Campus—Effective 08/08/2023</w:t>
      </w:r>
    </w:p>
    <w:p w:rsidR="00B1609D" w:rsidRPr="00E82CB8" w:rsidRDefault="00B1609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chexneid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Christine – Elementary Teacher – Woodland – Effective 08/01/2023</w:t>
      </w:r>
    </w:p>
    <w:p w:rsidR="00E82CB8" w:rsidRDefault="00372C8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nger, Elizabeth – High School Math</w:t>
      </w:r>
      <w:r w:rsidR="00DE5B6C">
        <w:rPr>
          <w:rFonts w:ascii="Times New Roman" w:hAnsi="Times New Roman" w:cs="Times New Roman"/>
          <w:bCs/>
          <w:sz w:val="20"/>
          <w:szCs w:val="20"/>
        </w:rPr>
        <w:t xml:space="preserve"> Teacher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Central Hardin – Effective 08/01/2023</w:t>
      </w:r>
    </w:p>
    <w:p w:rsidR="00354F37" w:rsidRDefault="00354F3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mith, Sarah – Prima</w:t>
      </w:r>
      <w:r w:rsidR="003B534A">
        <w:rPr>
          <w:rFonts w:ascii="Times New Roman" w:hAnsi="Times New Roman" w:cs="Times New Roman"/>
          <w:bCs/>
          <w:sz w:val="20"/>
          <w:szCs w:val="20"/>
        </w:rPr>
        <w:t>ry Teacher – Radcliff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ffective 08/01/2023</w:t>
      </w:r>
    </w:p>
    <w:p w:rsidR="006A59D6" w:rsidRDefault="006A59D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arnes, Samantha – Health/PE Teacher – John Hardin – Effective 08/01/2023</w:t>
      </w:r>
    </w:p>
    <w:p w:rsidR="008A576C" w:rsidRDefault="00B1609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ith</w:t>
      </w:r>
      <w:r w:rsidR="008A576C">
        <w:rPr>
          <w:rFonts w:ascii="Times New Roman" w:hAnsi="Times New Roman" w:cs="Times New Roman"/>
          <w:bCs/>
          <w:sz w:val="20"/>
          <w:szCs w:val="20"/>
        </w:rPr>
        <w:t>, Kristy – Exceptional Child Consultant/Preschool – Central Office – Effective 07/12/2023</w:t>
      </w:r>
    </w:p>
    <w:p w:rsidR="00EB678C" w:rsidRDefault="00EB678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trowbridg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Damien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—Teacher—Bluegrass </w:t>
      </w:r>
      <w:r>
        <w:rPr>
          <w:rFonts w:ascii="Times New Roman" w:hAnsi="Times New Roman" w:cs="Times New Roman"/>
          <w:bCs/>
          <w:sz w:val="20"/>
          <w:szCs w:val="20"/>
        </w:rPr>
        <w:t>—Effective 08/01/2023</w:t>
      </w:r>
    </w:p>
    <w:p w:rsidR="00CB11D1" w:rsidRDefault="00CB11D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rzelecki, Elizabeth – Prima</w:t>
      </w:r>
      <w:r w:rsidR="003B534A">
        <w:rPr>
          <w:rFonts w:ascii="Times New Roman" w:hAnsi="Times New Roman" w:cs="Times New Roman"/>
          <w:bCs/>
          <w:sz w:val="20"/>
          <w:szCs w:val="20"/>
        </w:rPr>
        <w:t>ry Teacher – Radcliff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ffective 08/07/2023</w:t>
      </w:r>
    </w:p>
    <w:p w:rsidR="007F4869" w:rsidRDefault="007F486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abor, Ethan – Social Studies Teacher – North Middle – Effective 08/01/2023</w:t>
      </w:r>
    </w:p>
    <w:p w:rsidR="0042020F" w:rsidRDefault="0042020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VanZil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Barbara – Primary Teacher – Radcliff – Effective 08/01/2023</w:t>
      </w:r>
    </w:p>
    <w:p w:rsidR="006B7E0C" w:rsidRDefault="006B7E0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arney, Heather – Science Teacher – North Middle – Effective 08/01/2023</w:t>
      </w:r>
    </w:p>
    <w:p w:rsidR="009F62A3" w:rsidRDefault="009F62A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Weisshaup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Jeremy—Teacher—North Hardin </w:t>
      </w:r>
      <w:r>
        <w:rPr>
          <w:rFonts w:ascii="Times New Roman" w:hAnsi="Times New Roman" w:cs="Times New Roman"/>
          <w:bCs/>
          <w:sz w:val="20"/>
          <w:szCs w:val="20"/>
        </w:rPr>
        <w:t>—Effective 08/01/2023</w:t>
      </w:r>
    </w:p>
    <w:p w:rsidR="0079370F" w:rsidRPr="00372C88" w:rsidRDefault="0079370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odard, Michael – Criminal Justice Teacher – John Hardin – Effective 08/01/2023</w:t>
      </w:r>
    </w:p>
    <w:p w:rsidR="00E82CB8" w:rsidRDefault="00E82CB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6F5C6E" w:rsidRDefault="00E872C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lastRenderedPageBreak/>
        <w:t>CE</w:t>
      </w:r>
      <w:r w:rsidR="006F5C6E" w:rsidRPr="00282EBF">
        <w:rPr>
          <w:rFonts w:ascii="Times New Roman" w:hAnsi="Times New Roman" w:cs="Times New Roman"/>
          <w:bCs/>
          <w:sz w:val="20"/>
          <w:szCs w:val="20"/>
          <w:u w:val="single"/>
        </w:rPr>
        <w:t>RTIFIED RESIGNATIONS</w:t>
      </w:r>
    </w:p>
    <w:p w:rsidR="005A00AB" w:rsidRDefault="005A00A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lliott, Riley – Elementary Teacher – Radcliff – Effective 07/21/2023</w:t>
      </w:r>
    </w:p>
    <w:p w:rsidR="009C7AB5" w:rsidRDefault="009C7AB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rner, Rebeka</w:t>
      </w:r>
      <w:r w:rsidR="00B1609D">
        <w:rPr>
          <w:rFonts w:ascii="Times New Roman" w:hAnsi="Times New Roman" w:cs="Times New Roman"/>
          <w:bCs/>
          <w:sz w:val="20"/>
          <w:szCs w:val="20"/>
        </w:rPr>
        <w:t xml:space="preserve">h – Primary Teacher – Radcliff </w:t>
      </w:r>
      <w:r>
        <w:rPr>
          <w:rFonts w:ascii="Times New Roman" w:hAnsi="Times New Roman" w:cs="Times New Roman"/>
          <w:bCs/>
          <w:sz w:val="20"/>
          <w:szCs w:val="20"/>
        </w:rPr>
        <w:t>-- Effective 07/19/2023</w:t>
      </w:r>
    </w:p>
    <w:p w:rsidR="008C2E95" w:rsidRDefault="008C2E9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rdin, Leah – Elementary Teacher – Radcliff – Effective 07/24/2023</w:t>
      </w:r>
    </w:p>
    <w:p w:rsidR="0039372B" w:rsidRDefault="0039372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eck, Elliott—Teacher—North Hardin—Effective 08/14/2023</w:t>
      </w:r>
    </w:p>
    <w:p w:rsidR="00840665" w:rsidRDefault="0084066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ose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handi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Primary Teacher – Radcliff – Effective 07/20/2023</w:t>
      </w:r>
    </w:p>
    <w:p w:rsidR="00907371" w:rsidRDefault="0090737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kidmore, Cathleen—Teacher—James T. Alton—Effective 08/15/2023</w:t>
      </w:r>
    </w:p>
    <w:p w:rsidR="00DC0BBB" w:rsidRDefault="009A7FE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evenson, Samantha – Exceptional Child/LBD – Cecilia Valley – Effective 07/19/2023</w:t>
      </w:r>
    </w:p>
    <w:p w:rsidR="00E82CB8" w:rsidRDefault="0065709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mes, Jonathan – Exceptional Child/LBD -- Creekside – Effective 07/28/2023</w:t>
      </w:r>
    </w:p>
    <w:p w:rsidR="00E82CB8" w:rsidRPr="008F4AE8" w:rsidRDefault="00E82CB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0E1AC0" w:rsidRDefault="000E1AC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-HIRE FROM NON-RENEW</w:t>
      </w:r>
    </w:p>
    <w:p w:rsidR="009F131B" w:rsidRDefault="009F131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derson, Debbie – ESL Teacher – Districtwide – Effective 08/07/2023</w:t>
      </w:r>
    </w:p>
    <w:p w:rsidR="004F6434" w:rsidRDefault="004F643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lloway, Jennie – Prima</w:t>
      </w:r>
      <w:r w:rsidR="003B534A">
        <w:rPr>
          <w:rFonts w:ascii="Times New Roman" w:hAnsi="Times New Roman" w:cs="Times New Roman"/>
          <w:bCs/>
          <w:sz w:val="20"/>
          <w:szCs w:val="20"/>
        </w:rPr>
        <w:t>ry Teacher – Radcliff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ffective 08/01/2023</w:t>
      </w:r>
    </w:p>
    <w:p w:rsidR="00D72EE4" w:rsidRDefault="00D72EE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eter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LaTon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—S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cience Teacher—Bluegrass </w:t>
      </w:r>
      <w:r>
        <w:rPr>
          <w:rFonts w:ascii="Times New Roman" w:hAnsi="Times New Roman" w:cs="Times New Roman"/>
          <w:bCs/>
          <w:sz w:val="20"/>
          <w:szCs w:val="20"/>
        </w:rPr>
        <w:t>—Effective 08/01/2023</w:t>
      </w:r>
    </w:p>
    <w:p w:rsidR="003971C1" w:rsidRDefault="003971C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parks, Teri -- .5 Math Teacher – Central Hardin – Effective 08/03/2023</w:t>
      </w:r>
    </w:p>
    <w:p w:rsidR="00AE1435" w:rsidRDefault="00AE143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ullivan, J. Grace – Primar</w:t>
      </w:r>
      <w:r w:rsidR="003B534A">
        <w:rPr>
          <w:rFonts w:ascii="Times New Roman" w:hAnsi="Times New Roman" w:cs="Times New Roman"/>
          <w:bCs/>
          <w:sz w:val="20"/>
          <w:szCs w:val="20"/>
        </w:rPr>
        <w:t>y Teacher – Heartland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ffective 08/01/2023</w:t>
      </w:r>
    </w:p>
    <w:p w:rsidR="00EA1778" w:rsidRDefault="00515C5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heeler, Blake – High School Classroom Instructor –</w:t>
      </w:r>
      <w:r w:rsidR="00E02872">
        <w:rPr>
          <w:rFonts w:ascii="Times New Roman" w:hAnsi="Times New Roman" w:cs="Times New Roman"/>
          <w:bCs/>
          <w:sz w:val="20"/>
          <w:szCs w:val="20"/>
        </w:rPr>
        <w:t xml:space="preserve"> Central Hardin</w:t>
      </w:r>
      <w:r>
        <w:rPr>
          <w:rFonts w:ascii="Times New Roman" w:hAnsi="Times New Roman" w:cs="Times New Roman"/>
          <w:bCs/>
          <w:sz w:val="20"/>
          <w:szCs w:val="20"/>
        </w:rPr>
        <w:t>– Effective 08/01/2023</w:t>
      </w:r>
    </w:p>
    <w:p w:rsidR="00E82CB8" w:rsidRDefault="004A51C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illiams, Cristina – High School Classroom Instructor </w:t>
      </w:r>
      <w:r w:rsidR="00E02872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2872">
        <w:rPr>
          <w:rFonts w:ascii="Times New Roman" w:hAnsi="Times New Roman" w:cs="Times New Roman"/>
          <w:bCs/>
          <w:sz w:val="20"/>
          <w:szCs w:val="20"/>
        </w:rPr>
        <w:t>Central Hardin – Effective 08/01/2023</w:t>
      </w:r>
    </w:p>
    <w:p w:rsidR="00E82CB8" w:rsidRPr="000E1AC0" w:rsidRDefault="00E82CB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96A7A" w:rsidRDefault="00E36B04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CERTIFIED TRANSFERS </w:t>
      </w:r>
    </w:p>
    <w:p w:rsidR="00347C68" w:rsidRDefault="00347C68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Arfli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Tracy II—Substitute Teacher to Retired Middle School Teacher at James T Alton-Critical Shortage—Effective 08/03/2023</w:t>
      </w:r>
    </w:p>
    <w:p w:rsidR="00633E41" w:rsidRDefault="00633E4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ll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leac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Instructional Assistant at Cecilia Valley to Kindergarten Teacher at North Park – Effective 08/01/2023</w:t>
      </w:r>
    </w:p>
    <w:p w:rsidR="0054192E" w:rsidRDefault="0054192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4192E">
        <w:rPr>
          <w:rFonts w:ascii="Times New Roman" w:hAnsi="Times New Roman" w:cs="Times New Roman"/>
          <w:bCs/>
          <w:sz w:val="20"/>
          <w:szCs w:val="20"/>
        </w:rPr>
        <w:t xml:space="preserve">Belcher, Adria 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 w:rsidRPr="0054192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Teacher Exceptional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 Child/LBD at West Hardin</w:t>
      </w:r>
      <w:r>
        <w:rPr>
          <w:rFonts w:ascii="Times New Roman" w:hAnsi="Times New Roman" w:cs="Times New Roman"/>
          <w:bCs/>
          <w:sz w:val="20"/>
          <w:szCs w:val="20"/>
        </w:rPr>
        <w:t xml:space="preserve"> to Teacher Exceptional </w:t>
      </w:r>
      <w:r w:rsidR="003B534A">
        <w:rPr>
          <w:rFonts w:ascii="Times New Roman" w:hAnsi="Times New Roman" w:cs="Times New Roman"/>
          <w:bCs/>
          <w:sz w:val="20"/>
          <w:szCs w:val="20"/>
        </w:rPr>
        <w:t>Child/LBD at Lakewood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ffective 07/20/2023</w:t>
      </w:r>
    </w:p>
    <w:p w:rsidR="000B6968" w:rsidRDefault="000B6968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eeding, Carla – Substitute Teacher Districtwide to Support Teacher at North Park – Effective 08/07/2023</w:t>
      </w:r>
    </w:p>
    <w:p w:rsidR="000B5E5F" w:rsidRPr="0054192E" w:rsidRDefault="000B5E5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rmen, Christin—Substitute Teacher to T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eacher at Meadow View </w:t>
      </w:r>
      <w:r>
        <w:rPr>
          <w:rFonts w:ascii="Times New Roman" w:hAnsi="Times New Roman" w:cs="Times New Roman"/>
          <w:bCs/>
          <w:sz w:val="20"/>
          <w:szCs w:val="20"/>
        </w:rPr>
        <w:t>—Effective 08/01/2023</w:t>
      </w:r>
    </w:p>
    <w:p w:rsidR="007A28E1" w:rsidRDefault="007A28E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rk, Shelee – Principal at Lakewood to Director of Education Develo</w:t>
      </w:r>
      <w:r w:rsidR="004B00A5">
        <w:rPr>
          <w:rFonts w:ascii="Times New Roman" w:hAnsi="Times New Roman" w:cs="Times New Roman"/>
          <w:bCs/>
          <w:sz w:val="20"/>
          <w:szCs w:val="20"/>
        </w:rPr>
        <w:t>pment &amp; Student Support a</w:t>
      </w:r>
      <w:r>
        <w:rPr>
          <w:rFonts w:ascii="Times New Roman" w:hAnsi="Times New Roman" w:cs="Times New Roman"/>
          <w:bCs/>
          <w:sz w:val="20"/>
          <w:szCs w:val="20"/>
        </w:rPr>
        <w:t>t Central Office – Effective 07/17/2023</w:t>
      </w:r>
    </w:p>
    <w:p w:rsidR="007D4204" w:rsidRDefault="007D4204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mstock, Mackenzie – Substitute Teacher Districtwide to Primary Teacher at Radcliff – Effective 08/10/2023</w:t>
      </w:r>
    </w:p>
    <w:p w:rsidR="00E61866" w:rsidRDefault="00E61866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ruse, Chase -- .5 Asst. Principal/.5 Teacher at Central Hardin to Full-time Assistant Principal at Central Hardin – Effective 08/01/2023</w:t>
      </w:r>
    </w:p>
    <w:p w:rsidR="00922624" w:rsidRDefault="00922624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all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leya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Substitute Teacher Districtwide to Primary Teacher at Heartland – Effective 08/01/2023</w:t>
      </w:r>
    </w:p>
    <w:p w:rsidR="004B00A5" w:rsidRDefault="004B00A5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rto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hristessic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Substitute Teacher Districtwide to Exceptional Child/LBD at Heartland – Effective 08/01/2023</w:t>
      </w:r>
    </w:p>
    <w:p w:rsidR="00C64D56" w:rsidRDefault="00C64D56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enney, Amanda – Substitute Teacher Districtwide to Elementary Teacher at Radcliff – Effective 08/10/2023</w:t>
      </w:r>
    </w:p>
    <w:p w:rsidR="005F6EEB" w:rsidRDefault="005F6EEB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naco, Trina – Substitute Teacher Districtwide to Primary Teacher at Radcliff Elementary – Effective 08/09/2023</w:t>
      </w:r>
    </w:p>
    <w:p w:rsidR="00B2204C" w:rsidRDefault="003F2FDA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eal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Kya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Substitute Teacher Districtwide to Exceptional Child/LBD at John Hardin – Effective 08/01/2023</w:t>
      </w:r>
    </w:p>
    <w:p w:rsidR="009809DF" w:rsidRDefault="009809D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lson, Joni—Substitute Teacher Districtwide to Teacher at North Hardin—Effective 08/15/2023</w:t>
      </w:r>
    </w:p>
    <w:p w:rsidR="008479FF" w:rsidRDefault="008479F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ike, Angela—Teacher at Lakewood to School </w:t>
      </w:r>
      <w:r w:rsidR="003B534A">
        <w:rPr>
          <w:rFonts w:ascii="Times New Roman" w:hAnsi="Times New Roman" w:cs="Times New Roman"/>
          <w:bCs/>
          <w:sz w:val="20"/>
          <w:szCs w:val="20"/>
        </w:rPr>
        <w:t xml:space="preserve">Principal at Lakewood </w:t>
      </w: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>—Effective 08/01/2023</w:t>
      </w:r>
    </w:p>
    <w:p w:rsidR="00FC7C10" w:rsidRDefault="00FC7C10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ridd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ichaela -- .5 Assistant Principal/.5 Teacher at Rineyville to .5 Assistant Principal/.5 Teacher at Cecilia Valley – Effective 07/15/2023</w:t>
      </w:r>
    </w:p>
    <w:p w:rsidR="002022BF" w:rsidRDefault="002022B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canlon, Amanda – Substitute Teacher Districtwide to Elementary Teacher at Radcliff – Effective 08/01/2023</w:t>
      </w:r>
    </w:p>
    <w:p w:rsidR="000E2626" w:rsidRDefault="000E2626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aylor-Cross, Sarah—Virtual Elementary Teacher to Virtual Teacher at College View Campus—Effective 08/08/2023</w:t>
      </w:r>
    </w:p>
    <w:p w:rsidR="00A1009E" w:rsidRDefault="00A1009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aylor-Cross, Stephanie—Virtual Teacher at College View Campus to Teacher at College View Campus—Effective 08/01/2023</w:t>
      </w:r>
    </w:p>
    <w:p w:rsidR="00A62C66" w:rsidRDefault="00A62C66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Townsend, Crystal – Substitute Teacher Districtwide to Exceptional Child/LBD Instructor at Creekside – Effective 08/01/2023</w:t>
      </w:r>
    </w:p>
    <w:p w:rsidR="00E82CB8" w:rsidRDefault="00001CE8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ells, Kristi – Kindergarten Teacher at North Park to Reading/Math Support Teacher at North Park – Effective 08/01/2023</w:t>
      </w:r>
    </w:p>
    <w:p w:rsidR="00E82CB8" w:rsidRDefault="00F91679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right, Abby – Exceptional Child/LBD Instructor at Heartland to Exceptional Child/LBD Instructor at Cecilia Valley – Effective 08/01/2023</w:t>
      </w:r>
    </w:p>
    <w:p w:rsidR="002C4CDC" w:rsidRPr="003B534A" w:rsidRDefault="002C4CDC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B534A">
        <w:rPr>
          <w:rFonts w:ascii="Times New Roman" w:hAnsi="Times New Roman" w:cs="Times New Roman"/>
          <w:sz w:val="20"/>
          <w:szCs w:val="20"/>
          <w:u w:val="single"/>
        </w:rPr>
        <w:t>SUBSTITUTE TEACHER RESIGNATIONS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Hastings, Cindy - Substitute Teacher - Resignation Effective 7/24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Holley, Cheryl – Substitute Teacher – Resignation Effective 8/7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Murphy, Amanda – Substitute Teacher – Resignation Effective 8/9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Rodriguez, Mayra – Substitute Teacher – Resignation Effective 8/3/23</w:t>
      </w:r>
    </w:p>
    <w:p w:rsidR="002C4CDC" w:rsidRPr="003B534A" w:rsidRDefault="003B534A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2C4CDC" w:rsidRPr="003B534A">
        <w:rPr>
          <w:rFonts w:ascii="Times New Roman" w:hAnsi="Times New Roman" w:cs="Times New Roman"/>
          <w:sz w:val="20"/>
          <w:szCs w:val="20"/>
          <w:u w:val="single"/>
        </w:rPr>
        <w:t>SUBSTITUTE TEACHER HIRES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Dobbins, Jasmine – Substitute Teacher – Effective 8/2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 xml:space="preserve">Fisher, </w:t>
      </w:r>
      <w:proofErr w:type="spellStart"/>
      <w:r w:rsidRPr="003B534A">
        <w:rPr>
          <w:rFonts w:ascii="Times New Roman" w:hAnsi="Times New Roman" w:cs="Times New Roman"/>
          <w:sz w:val="20"/>
          <w:szCs w:val="20"/>
        </w:rPr>
        <w:t>Mariha</w:t>
      </w:r>
      <w:proofErr w:type="spellEnd"/>
      <w:r w:rsidRPr="003B534A">
        <w:rPr>
          <w:rFonts w:ascii="Times New Roman" w:hAnsi="Times New Roman" w:cs="Times New Roman"/>
          <w:sz w:val="20"/>
          <w:szCs w:val="20"/>
        </w:rPr>
        <w:t xml:space="preserve"> – Substitute Teacher – Effective 8/2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Hicks, Bradley – Substitute Teacher – Effective 8/2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Hill, Carissa – Substitute Teacher – Effective 8/4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B534A">
        <w:rPr>
          <w:rFonts w:ascii="Times New Roman" w:hAnsi="Times New Roman" w:cs="Times New Roman"/>
          <w:sz w:val="20"/>
          <w:szCs w:val="20"/>
        </w:rPr>
        <w:t>Huffma</w:t>
      </w:r>
      <w:proofErr w:type="spellEnd"/>
      <w:r w:rsidRPr="003B534A">
        <w:rPr>
          <w:rFonts w:ascii="Times New Roman" w:hAnsi="Times New Roman" w:cs="Times New Roman"/>
          <w:sz w:val="20"/>
          <w:szCs w:val="20"/>
        </w:rPr>
        <w:t>, Ashley - Substitute Teacher - Effective 7/26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Kenney, Amanda – Substitute Teacher – 8/8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 xml:space="preserve">Maxwell, </w:t>
      </w:r>
      <w:proofErr w:type="spellStart"/>
      <w:r w:rsidRPr="003B534A">
        <w:rPr>
          <w:rFonts w:ascii="Times New Roman" w:hAnsi="Times New Roman" w:cs="Times New Roman"/>
          <w:sz w:val="20"/>
          <w:szCs w:val="20"/>
        </w:rPr>
        <w:t>Karie</w:t>
      </w:r>
      <w:proofErr w:type="spellEnd"/>
      <w:r w:rsidRPr="003B534A">
        <w:rPr>
          <w:rFonts w:ascii="Times New Roman" w:hAnsi="Times New Roman" w:cs="Times New Roman"/>
          <w:sz w:val="20"/>
          <w:szCs w:val="20"/>
        </w:rPr>
        <w:t xml:space="preserve"> Ann – Substitute Teacher – Effective 8/2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Melton, Tone’ – Substitute Teacher – Effective 8/2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B534A">
        <w:rPr>
          <w:rFonts w:ascii="Times New Roman" w:hAnsi="Times New Roman" w:cs="Times New Roman"/>
          <w:sz w:val="20"/>
          <w:szCs w:val="20"/>
        </w:rPr>
        <w:t>Milller</w:t>
      </w:r>
      <w:proofErr w:type="spellEnd"/>
      <w:proofErr w:type="gramStart"/>
      <w:r w:rsidRPr="003B534A">
        <w:rPr>
          <w:rFonts w:ascii="Times New Roman" w:hAnsi="Times New Roman" w:cs="Times New Roman"/>
          <w:sz w:val="20"/>
          <w:szCs w:val="20"/>
        </w:rPr>
        <w:t>,  Ashlynn</w:t>
      </w:r>
      <w:proofErr w:type="gramEnd"/>
      <w:r w:rsidRPr="003B534A">
        <w:rPr>
          <w:rFonts w:ascii="Times New Roman" w:hAnsi="Times New Roman" w:cs="Times New Roman"/>
          <w:sz w:val="20"/>
          <w:szCs w:val="20"/>
        </w:rPr>
        <w:t xml:space="preserve"> – Substitute Teacher – Effective 7/26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Monaco, Trina – Substitute Teacher – Effective 8/4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Padgett, Cadence – Substitute Teacher – Effective 8/2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B534A">
        <w:rPr>
          <w:rFonts w:ascii="Times New Roman" w:hAnsi="Times New Roman" w:cs="Times New Roman"/>
          <w:sz w:val="20"/>
          <w:szCs w:val="20"/>
        </w:rPr>
        <w:t>Polston</w:t>
      </w:r>
      <w:proofErr w:type="spellEnd"/>
      <w:r w:rsidRPr="003B534A">
        <w:rPr>
          <w:rFonts w:ascii="Times New Roman" w:hAnsi="Times New Roman" w:cs="Times New Roman"/>
          <w:sz w:val="20"/>
          <w:szCs w:val="20"/>
        </w:rPr>
        <w:t>, Hallie – Substitute Teacher – Effective 8/2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B534A">
        <w:rPr>
          <w:rFonts w:ascii="Times New Roman" w:hAnsi="Times New Roman" w:cs="Times New Roman"/>
          <w:sz w:val="20"/>
          <w:szCs w:val="20"/>
        </w:rPr>
        <w:t>Prahl</w:t>
      </w:r>
      <w:proofErr w:type="spellEnd"/>
      <w:r w:rsidRPr="003B534A">
        <w:rPr>
          <w:rFonts w:ascii="Times New Roman" w:hAnsi="Times New Roman" w:cs="Times New Roman"/>
          <w:sz w:val="20"/>
          <w:szCs w:val="20"/>
        </w:rPr>
        <w:t>, Mallory – Substitute Teacher – Effective 7/26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Roldan, Norma – Substitute Teacher – Effective 8/8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B534A">
        <w:rPr>
          <w:rFonts w:ascii="Times New Roman" w:hAnsi="Times New Roman" w:cs="Times New Roman"/>
          <w:sz w:val="20"/>
          <w:szCs w:val="20"/>
        </w:rPr>
        <w:t>Sueverkruepp</w:t>
      </w:r>
      <w:proofErr w:type="spellEnd"/>
      <w:r w:rsidRPr="003B534A">
        <w:rPr>
          <w:rFonts w:ascii="Times New Roman" w:hAnsi="Times New Roman" w:cs="Times New Roman"/>
          <w:sz w:val="20"/>
          <w:szCs w:val="20"/>
        </w:rPr>
        <w:t>, Stormy – Substitute Teacher – Effective 7/26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Timbers, Stacy – Substitute Teacher – Effective 8/2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Watts, Isiah – Substitute Teacher – Effective 7/26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Wright, Ellie – Substitute Teacher – Effective 7/26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B534A">
        <w:rPr>
          <w:rFonts w:ascii="Times New Roman" w:hAnsi="Times New Roman" w:cs="Times New Roman"/>
          <w:sz w:val="20"/>
          <w:szCs w:val="20"/>
        </w:rPr>
        <w:t>Yasin</w:t>
      </w:r>
      <w:proofErr w:type="spellEnd"/>
      <w:r w:rsidRPr="003B534A">
        <w:rPr>
          <w:rFonts w:ascii="Times New Roman" w:hAnsi="Times New Roman" w:cs="Times New Roman"/>
          <w:sz w:val="20"/>
          <w:szCs w:val="20"/>
        </w:rPr>
        <w:t>, Aimee – Substitute Teacher – Effective 8/2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B534A">
        <w:rPr>
          <w:rFonts w:ascii="Times New Roman" w:hAnsi="Times New Roman" w:cs="Times New Roman"/>
          <w:sz w:val="20"/>
          <w:szCs w:val="20"/>
          <w:u w:val="single"/>
        </w:rPr>
        <w:t>SUBSTITUTE TEACHER TRANSFERS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Allen, David - Substitute AP at JTA transfer to Sub Teacher – Effective 7/20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 xml:space="preserve">Comstock, </w:t>
      </w:r>
      <w:proofErr w:type="spellStart"/>
      <w:r w:rsidRPr="003B534A">
        <w:rPr>
          <w:rFonts w:ascii="Times New Roman" w:hAnsi="Times New Roman" w:cs="Times New Roman"/>
          <w:sz w:val="20"/>
          <w:szCs w:val="20"/>
        </w:rPr>
        <w:t>MacKenzie</w:t>
      </w:r>
      <w:proofErr w:type="spellEnd"/>
      <w:r w:rsidRPr="003B534A">
        <w:rPr>
          <w:rFonts w:ascii="Times New Roman" w:hAnsi="Times New Roman" w:cs="Times New Roman"/>
          <w:sz w:val="20"/>
          <w:szCs w:val="20"/>
        </w:rPr>
        <w:t xml:space="preserve"> – Instructor III transfer to Sub Teacher – Effective 8/1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Cook, Sandra – Teacher at BGMS transfer to Sub Teacher – Effective 7/26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Harris, Helene – Teacher at North Park transfer to Sub Teacher – Effective 7/31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 xml:space="preserve">Horton, </w:t>
      </w:r>
      <w:proofErr w:type="spellStart"/>
      <w:r w:rsidRPr="003B534A">
        <w:rPr>
          <w:rFonts w:ascii="Times New Roman" w:hAnsi="Times New Roman" w:cs="Times New Roman"/>
          <w:sz w:val="20"/>
          <w:szCs w:val="20"/>
        </w:rPr>
        <w:t>Christessica</w:t>
      </w:r>
      <w:proofErr w:type="spellEnd"/>
      <w:r w:rsidRPr="003B534A">
        <w:rPr>
          <w:rFonts w:ascii="Times New Roman" w:hAnsi="Times New Roman" w:cs="Times New Roman"/>
          <w:sz w:val="20"/>
          <w:szCs w:val="20"/>
        </w:rPr>
        <w:t xml:space="preserve"> – Instructor III transfer to Sub Teacher – Effective 7/19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Parrett, Denise – Teacher at EC3 transfer to Sub Teacher – Effective 7/18/23</w:t>
      </w:r>
    </w:p>
    <w:p w:rsidR="002C4CDC" w:rsidRPr="003B534A" w:rsidRDefault="002C4CDC" w:rsidP="002C4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34A">
        <w:rPr>
          <w:rFonts w:ascii="Times New Roman" w:hAnsi="Times New Roman" w:cs="Times New Roman"/>
          <w:sz w:val="20"/>
          <w:szCs w:val="20"/>
        </w:rPr>
        <w:t>Radford, Michael – Teacher at NHHS transfer to Sub Teacher – Effective 7/17/23</w:t>
      </w:r>
    </w:p>
    <w:p w:rsidR="002C4CDC" w:rsidRPr="002C4CDC" w:rsidRDefault="002C4CDC" w:rsidP="002C4CDC">
      <w:pPr>
        <w:spacing w:after="0" w:line="240" w:lineRule="auto"/>
        <w:rPr>
          <w:rFonts w:asciiTheme="minorHAnsi" w:hAnsiTheme="minorHAnsi" w:cstheme="minorBidi"/>
          <w:sz w:val="20"/>
          <w:szCs w:val="20"/>
        </w:rPr>
      </w:pPr>
      <w:proofErr w:type="spellStart"/>
      <w:r w:rsidRPr="003B534A">
        <w:rPr>
          <w:rFonts w:ascii="Times New Roman" w:hAnsi="Times New Roman" w:cs="Times New Roman"/>
          <w:sz w:val="20"/>
          <w:szCs w:val="20"/>
        </w:rPr>
        <w:t>Sansone</w:t>
      </w:r>
      <w:proofErr w:type="spellEnd"/>
      <w:r w:rsidRPr="003B534A">
        <w:rPr>
          <w:rFonts w:ascii="Times New Roman" w:hAnsi="Times New Roman" w:cs="Times New Roman"/>
          <w:sz w:val="20"/>
          <w:szCs w:val="20"/>
        </w:rPr>
        <w:t>, Samantha – Instructor III transfer to Sub Teacher – Effective 7/17/23</w:t>
      </w:r>
    </w:p>
    <w:p w:rsidR="00F91679" w:rsidRDefault="00F91679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8431B" w:rsidRDefault="00790BE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XTRA-</w:t>
      </w:r>
      <w:r w:rsidR="006F5C6E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2F7F9B" w:rsidRDefault="002F7F9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ll, Marcus – MS Football Coach 4% -- West Hardin – Effective 08/10/2023</w:t>
      </w:r>
    </w:p>
    <w:p w:rsidR="00D35CAD" w:rsidRDefault="00041A6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rown, John – Asst. Boys’ Soccer Coach – Central Hardin – Effective </w:t>
      </w:r>
      <w:r w:rsidR="003F242E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7/25/2023</w:t>
      </w:r>
    </w:p>
    <w:p w:rsidR="00DF3096" w:rsidRDefault="00DF309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ner, Chase – JV Football Coach #1 – Central Hardin – Effective 07/25/2023</w:t>
      </w:r>
    </w:p>
    <w:p w:rsidR="003F242E" w:rsidRDefault="003F242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niel, Melissa – MS Asst. Volleyball Coach – West Hardin – Effective 07/20/2023</w:t>
      </w:r>
    </w:p>
    <w:p w:rsidR="0014551C" w:rsidRDefault="0014551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lmor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Geiser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Brandi – Cheerleading Coach – North Middle – Effective 07/26/2023</w:t>
      </w:r>
    </w:p>
    <w:p w:rsidR="00002FDB" w:rsidRDefault="006975A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vans, Christopher – JV Football Coach #2 – John Hardin – Effective </w:t>
      </w:r>
      <w:r w:rsidR="003F242E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7/25/2023</w:t>
      </w:r>
    </w:p>
    <w:p w:rsidR="00672ABD" w:rsidRDefault="00672AB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ulkerson, Martin – Head Wrestling Coach – Central Hardin – Effective 07/18/2023</w:t>
      </w:r>
    </w:p>
    <w:p w:rsidR="00F737C3" w:rsidRDefault="00F737C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tfield, Susan – VEX Robotics Coach – East Hardin – Effective 08/01/2023</w:t>
      </w:r>
    </w:p>
    <w:p w:rsidR="00672ABD" w:rsidRDefault="00672AB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enderson, Sarah – Head Volleyball Coach 20% -- Central Hardin – Effective 07/26/2023</w:t>
      </w:r>
    </w:p>
    <w:p w:rsidR="0014551C" w:rsidRDefault="0014551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ell, Madison – 7</w:t>
      </w:r>
      <w:r w:rsidRPr="0014551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 Girls’ Basketball Coach – James T Alton – Effective 07/27/2023</w:t>
      </w:r>
    </w:p>
    <w:p w:rsidR="0014551C" w:rsidRDefault="0014551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uffman, Ashley – Archery Coach – Central Hardin – Effective 07/26/2023</w:t>
      </w:r>
    </w:p>
    <w:p w:rsidR="0014551C" w:rsidRDefault="0014551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ohnson, Jerome – Bowling Coach #2 – North Hardin – Effective </w:t>
      </w:r>
      <w:r w:rsidR="003F242E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7/20/2023</w:t>
      </w:r>
    </w:p>
    <w:p w:rsidR="003577B6" w:rsidRDefault="0014551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ohnson, Sherry – Head Bowling Coach – Central Hardin – Effective </w:t>
      </w:r>
      <w:r w:rsidR="003F242E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7/20/2023</w:t>
      </w:r>
    </w:p>
    <w:p w:rsidR="003577B6" w:rsidRDefault="003577B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ambert, Tim –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ss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Girls’ Soccer Coach 50% -- John Hardin – 08/08/2023</w:t>
      </w:r>
    </w:p>
    <w:p w:rsidR="00E72F1F" w:rsidRDefault="00E72F1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ewsome, Raheem – 9</w:t>
      </w:r>
      <w:r w:rsidRPr="00E72F1F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Football Coach #2 – John Hardin – Effective 08/10/2023</w:t>
      </w:r>
    </w:p>
    <w:p w:rsidR="00BE4E90" w:rsidRDefault="00BE4E9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orton, Brooke – Asst. Girls’ Soccer Coach – North Hardin – Effective 08/01/2023</w:t>
      </w:r>
    </w:p>
    <w:p w:rsidR="00F40C83" w:rsidRDefault="00F40C8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earl, Angela – Cheerleading Coach – East Hardin – Effective </w:t>
      </w:r>
      <w:r w:rsidR="003F242E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7/26/2023</w:t>
      </w:r>
    </w:p>
    <w:p w:rsidR="00672ABD" w:rsidRDefault="00672AB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erry, Russell </w:t>
      </w:r>
      <w:r w:rsidR="00BE4E90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4E90">
        <w:rPr>
          <w:rFonts w:ascii="Times New Roman" w:hAnsi="Times New Roman" w:cs="Times New Roman"/>
          <w:bCs/>
          <w:sz w:val="20"/>
          <w:szCs w:val="20"/>
        </w:rPr>
        <w:t>Asst. Archery Coach – Central Hardin – Effective 07/20/2023</w:t>
      </w:r>
    </w:p>
    <w:p w:rsidR="002F7F9B" w:rsidRDefault="002F7F9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houtharans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Lucas – Asst. Boys’ Soccer Coach – North Hardin – Effective 08/07/2023</w:t>
      </w:r>
    </w:p>
    <w:p w:rsidR="002F7F9B" w:rsidRDefault="002F7F9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inkham, Sydney – Asst. Soccer Coach 90% --Central Hardin – Effective </w:t>
      </w:r>
    </w:p>
    <w:p w:rsidR="00AC11B1" w:rsidRDefault="00AC11B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ichardson, Joshua – Asst. Archery Coach – East Hardin – Effective </w:t>
      </w:r>
      <w:r w:rsidR="003F242E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7/24/2023</w:t>
      </w:r>
    </w:p>
    <w:p w:rsidR="003F242E" w:rsidRDefault="003F242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helton, Sara – Head Volleyball Coach – West Hardin – Effective 07/20/2023</w:t>
      </w:r>
    </w:p>
    <w:p w:rsidR="002F7F9B" w:rsidRDefault="002F7F9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pson, Cullen – Asst. Football Coach 50% -- North Middle – Effective 08/14/2023</w:t>
      </w:r>
    </w:p>
    <w:p w:rsidR="00672ABD" w:rsidRDefault="00672AB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arnes, Samantha – Asst. Swim Coach – John Hardin – Effective 07/28/2023</w:t>
      </w:r>
    </w:p>
    <w:p w:rsidR="00E82CB8" w:rsidRDefault="00041A6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ompson, Robert – Football Coach – West Hardin – Effective </w:t>
      </w:r>
      <w:r w:rsidR="003F242E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7/20/2023</w:t>
      </w:r>
    </w:p>
    <w:p w:rsidR="0014551C" w:rsidRDefault="0014551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ilk, Jennifer – Girls’ Soccer Asst. Coach 50% -- North Hardin – Effective </w:t>
      </w:r>
      <w:r w:rsidR="003F242E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7/28/2023</w:t>
      </w:r>
    </w:p>
    <w:p w:rsidR="0045630B" w:rsidRDefault="0045630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5630B" w:rsidRDefault="0045630B" w:rsidP="0045630B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XTRA-CURRICULAR/PARAPROFESSIONAL TRANSFERS:</w:t>
      </w:r>
    </w:p>
    <w:p w:rsidR="00C80577" w:rsidRDefault="00C8057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ldwin, Michael – Archery Head Coach – John Hardin – Effective 07/01/2023</w:t>
      </w:r>
    </w:p>
    <w:p w:rsidR="00F606C9" w:rsidRDefault="00F606C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Delaba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teven – Head Baseball Coach – Central Hardin – 07/20/2023</w:t>
      </w:r>
    </w:p>
    <w:p w:rsidR="00114A58" w:rsidRDefault="00114A5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ulkerson, Martin – Head Wrestling Coach – Central Hardin – 07/18/2023</w:t>
      </w:r>
    </w:p>
    <w:p w:rsidR="0045630B" w:rsidRDefault="0045630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Knot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William – Head Wrestling Coach – John Hardin – </w:t>
      </w:r>
      <w:r w:rsidR="003F242E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7/21/2023</w:t>
      </w:r>
    </w:p>
    <w:p w:rsidR="00E82CB8" w:rsidRPr="001B1079" w:rsidRDefault="00E82CB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83D34" w:rsidRDefault="006F5C6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</w:t>
      </w:r>
      <w:r w:rsidR="00E82CB8">
        <w:rPr>
          <w:rFonts w:ascii="Times New Roman" w:hAnsi="Times New Roman" w:cs="Times New Roman"/>
          <w:bCs/>
          <w:sz w:val="20"/>
          <w:szCs w:val="20"/>
          <w:u w:val="single"/>
        </w:rPr>
        <w:t>-</w:t>
      </w: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 RESIGNATIONS</w:t>
      </w:r>
      <w:r w:rsidR="000E1FE7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114A58" w:rsidRDefault="00114A5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Addes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Rocco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--  Head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Softball Coach – John Hardin – Effective 08/08/2023</w:t>
      </w:r>
    </w:p>
    <w:p w:rsidR="0014551C" w:rsidRDefault="0014551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own, David – 7</w:t>
      </w:r>
      <w:r w:rsidRPr="0014551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&amp; 8</w:t>
      </w:r>
      <w:r w:rsidRPr="0014551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Boys’ Basketball Coach – West Hardin – Effective 07/13/2023</w:t>
      </w:r>
    </w:p>
    <w:p w:rsidR="00F737C3" w:rsidRDefault="00F737C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nada, Crystal – VEX Robotics Coach 50% - East Hardin – Effective 08/01/2023</w:t>
      </w:r>
    </w:p>
    <w:p w:rsidR="00002FDB" w:rsidRDefault="003B37C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enters, Noah – Assistant Band Director – Central Hardin – Effective 07/14/2023</w:t>
      </w:r>
    </w:p>
    <w:p w:rsidR="00AE161B" w:rsidRDefault="0014551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Dumbach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oseph – JV Asst. Football Coach #2 – Central Hardin – Effective 06/30/2023</w:t>
      </w:r>
    </w:p>
    <w:p w:rsidR="00E72F1F" w:rsidRDefault="00E72F1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arrett, Tiffany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–  MS</w:t>
      </w:r>
      <w:proofErr w:type="gramEnd"/>
      <w:r w:rsidR="003B534A">
        <w:rPr>
          <w:rFonts w:ascii="Times New Roman" w:hAnsi="Times New Roman" w:cs="Times New Roman"/>
          <w:bCs/>
          <w:sz w:val="20"/>
          <w:szCs w:val="20"/>
        </w:rPr>
        <w:t xml:space="preserve"> Volleyball Coach – East Hardin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ffective 08/07/2023</w:t>
      </w:r>
    </w:p>
    <w:p w:rsidR="0014551C" w:rsidRDefault="0014551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hnson, Joshua – MS Wrestling Coach – John Hardin – Effective 07/28/2023</w:t>
      </w:r>
    </w:p>
    <w:p w:rsidR="00E72F1F" w:rsidRDefault="00E72F1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LaFollett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LeAnn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Softball Coach 1% -- John Hardin – Effective 08/09/2023</w:t>
      </w:r>
    </w:p>
    <w:p w:rsidR="00F737C3" w:rsidRDefault="00F737C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Langosk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Rachel – VEX Robotics Coach 50% -- East Hardin – Effective 08/01/2023</w:t>
      </w:r>
    </w:p>
    <w:p w:rsidR="00EB1913" w:rsidRDefault="00EB191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e, Robert – Football Asst. Coach #1 – Central Hardin – Effective 07/24/2023</w:t>
      </w:r>
    </w:p>
    <w:p w:rsidR="003B37CC" w:rsidRDefault="003B37C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e, Vanessa – Assistant Band Director – Central Hardin – Effective 03/13/2023</w:t>
      </w:r>
    </w:p>
    <w:p w:rsidR="002F7F9B" w:rsidRDefault="002F7F9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owe, Paul (David) – Asst. Swim Coach 90% -- John Hardin – Effective 07/25/2023</w:t>
      </w:r>
    </w:p>
    <w:p w:rsidR="00816F7E" w:rsidRDefault="00816F7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ller, Joshua – Asst. Boys’ Basketball Coach – John Hardin – Effective 07/26/2023</w:t>
      </w:r>
    </w:p>
    <w:p w:rsidR="002F06D1" w:rsidRDefault="003F242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ockton, Joseph – 9</w:t>
      </w:r>
      <w:r w:rsidRPr="003F242E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 Football Coach – North Hardin – Effective 07/25/2023</w:t>
      </w:r>
    </w:p>
    <w:p w:rsidR="003F242E" w:rsidRPr="003F242E" w:rsidRDefault="003F242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urner, Matthew – Head Boys’ Basketball Coach – Central Hardin – Effective 06/26/2023</w:t>
      </w:r>
    </w:p>
    <w:p w:rsidR="0051453B" w:rsidRPr="00CD33A4" w:rsidRDefault="0051453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A67E1" w:rsidRDefault="002A67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4957D0" w:rsidRDefault="004957D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0186A" w:rsidRPr="00DB22B6" w:rsidRDefault="0080186A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sectPr w:rsidR="0080186A" w:rsidRPr="00DB22B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EA" w:rsidRDefault="00D669EA" w:rsidP="00B702A7">
      <w:pPr>
        <w:spacing w:after="0" w:line="240" w:lineRule="auto"/>
      </w:pPr>
      <w:r>
        <w:separator/>
      </w:r>
    </w:p>
  </w:endnote>
  <w:end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EA" w:rsidRDefault="00D669EA" w:rsidP="00B702A7">
      <w:pPr>
        <w:spacing w:after="0" w:line="240" w:lineRule="auto"/>
      </w:pPr>
      <w:r>
        <w:separator/>
      </w:r>
    </w:p>
  </w:footnote>
  <w:foot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7480D" w:rsidRDefault="00374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0035E"/>
    <w:rsid w:val="00001CE8"/>
    <w:rsid w:val="00001FD6"/>
    <w:rsid w:val="00002FDB"/>
    <w:rsid w:val="00003105"/>
    <w:rsid w:val="000036BD"/>
    <w:rsid w:val="0001099B"/>
    <w:rsid w:val="00016B4B"/>
    <w:rsid w:val="0001737F"/>
    <w:rsid w:val="00021C5C"/>
    <w:rsid w:val="00024DC6"/>
    <w:rsid w:val="00025178"/>
    <w:rsid w:val="000279B0"/>
    <w:rsid w:val="00035C88"/>
    <w:rsid w:val="00036DE6"/>
    <w:rsid w:val="0004041C"/>
    <w:rsid w:val="00041963"/>
    <w:rsid w:val="00041A6A"/>
    <w:rsid w:val="000510A9"/>
    <w:rsid w:val="00067034"/>
    <w:rsid w:val="00071D7B"/>
    <w:rsid w:val="00072F14"/>
    <w:rsid w:val="00073C50"/>
    <w:rsid w:val="000777DE"/>
    <w:rsid w:val="0008134B"/>
    <w:rsid w:val="00084252"/>
    <w:rsid w:val="000877A5"/>
    <w:rsid w:val="000919BD"/>
    <w:rsid w:val="00094BFD"/>
    <w:rsid w:val="00096BFF"/>
    <w:rsid w:val="00097C0D"/>
    <w:rsid w:val="000A0005"/>
    <w:rsid w:val="000A44B0"/>
    <w:rsid w:val="000A45F8"/>
    <w:rsid w:val="000B1644"/>
    <w:rsid w:val="000B38F9"/>
    <w:rsid w:val="000B44B7"/>
    <w:rsid w:val="000B4D19"/>
    <w:rsid w:val="000B5285"/>
    <w:rsid w:val="000B563C"/>
    <w:rsid w:val="000B5E5F"/>
    <w:rsid w:val="000B6968"/>
    <w:rsid w:val="000C1B02"/>
    <w:rsid w:val="000C1F32"/>
    <w:rsid w:val="000C4785"/>
    <w:rsid w:val="000C480D"/>
    <w:rsid w:val="000C66DC"/>
    <w:rsid w:val="000C6FEE"/>
    <w:rsid w:val="000C78AF"/>
    <w:rsid w:val="000D07E7"/>
    <w:rsid w:val="000D5979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BC0"/>
    <w:rsid w:val="00104E61"/>
    <w:rsid w:val="001052BE"/>
    <w:rsid w:val="00106399"/>
    <w:rsid w:val="0010681C"/>
    <w:rsid w:val="001102C1"/>
    <w:rsid w:val="0011036D"/>
    <w:rsid w:val="001138A1"/>
    <w:rsid w:val="00114A58"/>
    <w:rsid w:val="00114DBD"/>
    <w:rsid w:val="001162D3"/>
    <w:rsid w:val="001214EB"/>
    <w:rsid w:val="00122082"/>
    <w:rsid w:val="00132220"/>
    <w:rsid w:val="00132E85"/>
    <w:rsid w:val="0013692E"/>
    <w:rsid w:val="00141D87"/>
    <w:rsid w:val="0014551C"/>
    <w:rsid w:val="00147019"/>
    <w:rsid w:val="00150F29"/>
    <w:rsid w:val="00151C63"/>
    <w:rsid w:val="00154279"/>
    <w:rsid w:val="0015641E"/>
    <w:rsid w:val="00160419"/>
    <w:rsid w:val="00161226"/>
    <w:rsid w:val="001705AF"/>
    <w:rsid w:val="001763FC"/>
    <w:rsid w:val="00177080"/>
    <w:rsid w:val="00177A52"/>
    <w:rsid w:val="001807C0"/>
    <w:rsid w:val="0018161E"/>
    <w:rsid w:val="001820E7"/>
    <w:rsid w:val="00193DAD"/>
    <w:rsid w:val="001942E7"/>
    <w:rsid w:val="00195438"/>
    <w:rsid w:val="00195C21"/>
    <w:rsid w:val="00196A7A"/>
    <w:rsid w:val="00196E5D"/>
    <w:rsid w:val="00197F37"/>
    <w:rsid w:val="001A0324"/>
    <w:rsid w:val="001A2868"/>
    <w:rsid w:val="001B0B0B"/>
    <w:rsid w:val="001B1079"/>
    <w:rsid w:val="001B526A"/>
    <w:rsid w:val="001C21AF"/>
    <w:rsid w:val="001C2952"/>
    <w:rsid w:val="001C6503"/>
    <w:rsid w:val="001C69BA"/>
    <w:rsid w:val="001D194E"/>
    <w:rsid w:val="001D3926"/>
    <w:rsid w:val="001D3EB1"/>
    <w:rsid w:val="001D5FFC"/>
    <w:rsid w:val="001E0598"/>
    <w:rsid w:val="001E2D2F"/>
    <w:rsid w:val="001E3A9B"/>
    <w:rsid w:val="001E63E7"/>
    <w:rsid w:val="001E7B8D"/>
    <w:rsid w:val="001F0C67"/>
    <w:rsid w:val="001F18AE"/>
    <w:rsid w:val="001F789D"/>
    <w:rsid w:val="0020059F"/>
    <w:rsid w:val="002022BF"/>
    <w:rsid w:val="0020282F"/>
    <w:rsid w:val="00212743"/>
    <w:rsid w:val="00214EB5"/>
    <w:rsid w:val="00217145"/>
    <w:rsid w:val="002177FE"/>
    <w:rsid w:val="00220E8D"/>
    <w:rsid w:val="00222F93"/>
    <w:rsid w:val="00224A01"/>
    <w:rsid w:val="002318C9"/>
    <w:rsid w:val="00235B9F"/>
    <w:rsid w:val="00237580"/>
    <w:rsid w:val="00242143"/>
    <w:rsid w:val="00243A73"/>
    <w:rsid w:val="0024454D"/>
    <w:rsid w:val="00250375"/>
    <w:rsid w:val="00250A96"/>
    <w:rsid w:val="002533CF"/>
    <w:rsid w:val="00253967"/>
    <w:rsid w:val="00254C89"/>
    <w:rsid w:val="00260410"/>
    <w:rsid w:val="002604AB"/>
    <w:rsid w:val="00260DE3"/>
    <w:rsid w:val="00264129"/>
    <w:rsid w:val="0026569C"/>
    <w:rsid w:val="00271CD4"/>
    <w:rsid w:val="00272596"/>
    <w:rsid w:val="00277D95"/>
    <w:rsid w:val="00281C95"/>
    <w:rsid w:val="0028368E"/>
    <w:rsid w:val="002873B9"/>
    <w:rsid w:val="00291473"/>
    <w:rsid w:val="0029161A"/>
    <w:rsid w:val="002972B3"/>
    <w:rsid w:val="002979BC"/>
    <w:rsid w:val="002979CD"/>
    <w:rsid w:val="002A3A69"/>
    <w:rsid w:val="002A6599"/>
    <w:rsid w:val="002A67E1"/>
    <w:rsid w:val="002A799C"/>
    <w:rsid w:val="002B1CC2"/>
    <w:rsid w:val="002B1F1A"/>
    <w:rsid w:val="002B2DC7"/>
    <w:rsid w:val="002B4548"/>
    <w:rsid w:val="002B572C"/>
    <w:rsid w:val="002B7CBC"/>
    <w:rsid w:val="002C2F63"/>
    <w:rsid w:val="002C469C"/>
    <w:rsid w:val="002C4CDC"/>
    <w:rsid w:val="002C4FFA"/>
    <w:rsid w:val="002C521B"/>
    <w:rsid w:val="002C6756"/>
    <w:rsid w:val="002C694F"/>
    <w:rsid w:val="002C720F"/>
    <w:rsid w:val="002D273B"/>
    <w:rsid w:val="002D4D41"/>
    <w:rsid w:val="002D5052"/>
    <w:rsid w:val="002E0175"/>
    <w:rsid w:val="002E0C45"/>
    <w:rsid w:val="002E0F49"/>
    <w:rsid w:val="002E13A1"/>
    <w:rsid w:val="002E1528"/>
    <w:rsid w:val="002E44AA"/>
    <w:rsid w:val="002E7B27"/>
    <w:rsid w:val="002E7ED6"/>
    <w:rsid w:val="002F06D1"/>
    <w:rsid w:val="002F31D7"/>
    <w:rsid w:val="002F36ED"/>
    <w:rsid w:val="002F7F9B"/>
    <w:rsid w:val="002F7FAD"/>
    <w:rsid w:val="00300D1F"/>
    <w:rsid w:val="00300EE1"/>
    <w:rsid w:val="00302214"/>
    <w:rsid w:val="00304561"/>
    <w:rsid w:val="003058FB"/>
    <w:rsid w:val="003064E3"/>
    <w:rsid w:val="003076CD"/>
    <w:rsid w:val="00310336"/>
    <w:rsid w:val="0031101A"/>
    <w:rsid w:val="003122CE"/>
    <w:rsid w:val="00312BA0"/>
    <w:rsid w:val="00314132"/>
    <w:rsid w:val="00314546"/>
    <w:rsid w:val="00316AD5"/>
    <w:rsid w:val="003240B7"/>
    <w:rsid w:val="003249EC"/>
    <w:rsid w:val="00325747"/>
    <w:rsid w:val="003262ED"/>
    <w:rsid w:val="003311ED"/>
    <w:rsid w:val="00334DD2"/>
    <w:rsid w:val="0034341E"/>
    <w:rsid w:val="00344930"/>
    <w:rsid w:val="00344DE6"/>
    <w:rsid w:val="00346E36"/>
    <w:rsid w:val="00347C68"/>
    <w:rsid w:val="00354F37"/>
    <w:rsid w:val="0035562F"/>
    <w:rsid w:val="003577B6"/>
    <w:rsid w:val="00360A96"/>
    <w:rsid w:val="00360D62"/>
    <w:rsid w:val="00372C88"/>
    <w:rsid w:val="0037480D"/>
    <w:rsid w:val="003819CF"/>
    <w:rsid w:val="00383D34"/>
    <w:rsid w:val="00384D38"/>
    <w:rsid w:val="00385218"/>
    <w:rsid w:val="003861DD"/>
    <w:rsid w:val="0038637D"/>
    <w:rsid w:val="00387843"/>
    <w:rsid w:val="00392A1F"/>
    <w:rsid w:val="0039372B"/>
    <w:rsid w:val="003971C1"/>
    <w:rsid w:val="003A0C7A"/>
    <w:rsid w:val="003A2B9A"/>
    <w:rsid w:val="003A6814"/>
    <w:rsid w:val="003B0391"/>
    <w:rsid w:val="003B065D"/>
    <w:rsid w:val="003B37CC"/>
    <w:rsid w:val="003B534A"/>
    <w:rsid w:val="003C037D"/>
    <w:rsid w:val="003C18B9"/>
    <w:rsid w:val="003C4197"/>
    <w:rsid w:val="003C5B92"/>
    <w:rsid w:val="003C6382"/>
    <w:rsid w:val="003C798B"/>
    <w:rsid w:val="003D0999"/>
    <w:rsid w:val="003D4FB3"/>
    <w:rsid w:val="003D64FD"/>
    <w:rsid w:val="003E0B43"/>
    <w:rsid w:val="003E45D4"/>
    <w:rsid w:val="003E5333"/>
    <w:rsid w:val="003E6404"/>
    <w:rsid w:val="003F242E"/>
    <w:rsid w:val="003F263D"/>
    <w:rsid w:val="003F2FDA"/>
    <w:rsid w:val="004016C4"/>
    <w:rsid w:val="004039C7"/>
    <w:rsid w:val="00405218"/>
    <w:rsid w:val="00405E73"/>
    <w:rsid w:val="0041259B"/>
    <w:rsid w:val="00415A66"/>
    <w:rsid w:val="00416F47"/>
    <w:rsid w:val="00417FA2"/>
    <w:rsid w:val="0042020F"/>
    <w:rsid w:val="004223A0"/>
    <w:rsid w:val="00422944"/>
    <w:rsid w:val="004239F7"/>
    <w:rsid w:val="00425FCA"/>
    <w:rsid w:val="00426DED"/>
    <w:rsid w:val="00434C21"/>
    <w:rsid w:val="00437F7A"/>
    <w:rsid w:val="004406CD"/>
    <w:rsid w:val="00453714"/>
    <w:rsid w:val="004538CF"/>
    <w:rsid w:val="0045630B"/>
    <w:rsid w:val="00460036"/>
    <w:rsid w:val="00462775"/>
    <w:rsid w:val="00463B6D"/>
    <w:rsid w:val="004642C3"/>
    <w:rsid w:val="00465646"/>
    <w:rsid w:val="004665C8"/>
    <w:rsid w:val="00466F42"/>
    <w:rsid w:val="00470FAB"/>
    <w:rsid w:val="004733EF"/>
    <w:rsid w:val="00473F16"/>
    <w:rsid w:val="00474028"/>
    <w:rsid w:val="0047698A"/>
    <w:rsid w:val="00484857"/>
    <w:rsid w:val="00490770"/>
    <w:rsid w:val="00490B0B"/>
    <w:rsid w:val="0049224D"/>
    <w:rsid w:val="004957D0"/>
    <w:rsid w:val="004A4659"/>
    <w:rsid w:val="004A4CC7"/>
    <w:rsid w:val="004A51C9"/>
    <w:rsid w:val="004A5B37"/>
    <w:rsid w:val="004B00A5"/>
    <w:rsid w:val="004B2DF1"/>
    <w:rsid w:val="004B631B"/>
    <w:rsid w:val="004C2318"/>
    <w:rsid w:val="004C3138"/>
    <w:rsid w:val="004C6D9E"/>
    <w:rsid w:val="004D0D98"/>
    <w:rsid w:val="004D14CD"/>
    <w:rsid w:val="004D2117"/>
    <w:rsid w:val="004D2BF4"/>
    <w:rsid w:val="004D3890"/>
    <w:rsid w:val="004D76CB"/>
    <w:rsid w:val="004E00D7"/>
    <w:rsid w:val="004E1D8F"/>
    <w:rsid w:val="004E2017"/>
    <w:rsid w:val="004E3FE6"/>
    <w:rsid w:val="004E4417"/>
    <w:rsid w:val="004E45C2"/>
    <w:rsid w:val="004E59C4"/>
    <w:rsid w:val="004F0024"/>
    <w:rsid w:val="004F3641"/>
    <w:rsid w:val="004F6434"/>
    <w:rsid w:val="004F654F"/>
    <w:rsid w:val="004F7527"/>
    <w:rsid w:val="005028B2"/>
    <w:rsid w:val="00505A5B"/>
    <w:rsid w:val="0050627C"/>
    <w:rsid w:val="00510A10"/>
    <w:rsid w:val="00511523"/>
    <w:rsid w:val="0051453B"/>
    <w:rsid w:val="00514F2C"/>
    <w:rsid w:val="00515C5A"/>
    <w:rsid w:val="00520088"/>
    <w:rsid w:val="00522634"/>
    <w:rsid w:val="005242C5"/>
    <w:rsid w:val="00526172"/>
    <w:rsid w:val="00526CD2"/>
    <w:rsid w:val="00531673"/>
    <w:rsid w:val="005350AC"/>
    <w:rsid w:val="00536E2F"/>
    <w:rsid w:val="0054192E"/>
    <w:rsid w:val="00544E8B"/>
    <w:rsid w:val="005512E3"/>
    <w:rsid w:val="005547F9"/>
    <w:rsid w:val="00556E07"/>
    <w:rsid w:val="00561946"/>
    <w:rsid w:val="0056205F"/>
    <w:rsid w:val="005638E7"/>
    <w:rsid w:val="00564F5F"/>
    <w:rsid w:val="005656E7"/>
    <w:rsid w:val="00571956"/>
    <w:rsid w:val="005721A1"/>
    <w:rsid w:val="0057278E"/>
    <w:rsid w:val="00576117"/>
    <w:rsid w:val="00576934"/>
    <w:rsid w:val="00577517"/>
    <w:rsid w:val="00580A20"/>
    <w:rsid w:val="0058287E"/>
    <w:rsid w:val="0058394B"/>
    <w:rsid w:val="005948F4"/>
    <w:rsid w:val="005A00AB"/>
    <w:rsid w:val="005A011B"/>
    <w:rsid w:val="005A1E5D"/>
    <w:rsid w:val="005B1C9E"/>
    <w:rsid w:val="005B3CCB"/>
    <w:rsid w:val="005B4C97"/>
    <w:rsid w:val="005C411F"/>
    <w:rsid w:val="005E4230"/>
    <w:rsid w:val="005E73E4"/>
    <w:rsid w:val="005F574A"/>
    <w:rsid w:val="005F596E"/>
    <w:rsid w:val="005F6EEB"/>
    <w:rsid w:val="00603340"/>
    <w:rsid w:val="00604565"/>
    <w:rsid w:val="00604D8C"/>
    <w:rsid w:val="0060537A"/>
    <w:rsid w:val="00606248"/>
    <w:rsid w:val="00610162"/>
    <w:rsid w:val="00612255"/>
    <w:rsid w:val="00613337"/>
    <w:rsid w:val="0061700C"/>
    <w:rsid w:val="00617FA5"/>
    <w:rsid w:val="00624984"/>
    <w:rsid w:val="00631024"/>
    <w:rsid w:val="006317C8"/>
    <w:rsid w:val="00632ADD"/>
    <w:rsid w:val="006331F8"/>
    <w:rsid w:val="00633E41"/>
    <w:rsid w:val="00635AB5"/>
    <w:rsid w:val="006361C4"/>
    <w:rsid w:val="00640424"/>
    <w:rsid w:val="006408F4"/>
    <w:rsid w:val="00642000"/>
    <w:rsid w:val="0064271C"/>
    <w:rsid w:val="006437F8"/>
    <w:rsid w:val="00645E33"/>
    <w:rsid w:val="00646093"/>
    <w:rsid w:val="0065152C"/>
    <w:rsid w:val="0065709F"/>
    <w:rsid w:val="006576CD"/>
    <w:rsid w:val="0066016E"/>
    <w:rsid w:val="00661E32"/>
    <w:rsid w:val="00666A3E"/>
    <w:rsid w:val="00671B5F"/>
    <w:rsid w:val="00672ABD"/>
    <w:rsid w:val="006823D1"/>
    <w:rsid w:val="00682805"/>
    <w:rsid w:val="0068320C"/>
    <w:rsid w:val="00683502"/>
    <w:rsid w:val="00685A8A"/>
    <w:rsid w:val="00686470"/>
    <w:rsid w:val="0069273A"/>
    <w:rsid w:val="00692D99"/>
    <w:rsid w:val="00693515"/>
    <w:rsid w:val="006939A1"/>
    <w:rsid w:val="006975AC"/>
    <w:rsid w:val="006A289C"/>
    <w:rsid w:val="006A59D6"/>
    <w:rsid w:val="006B03E2"/>
    <w:rsid w:val="006B2290"/>
    <w:rsid w:val="006B2E7E"/>
    <w:rsid w:val="006B3B0A"/>
    <w:rsid w:val="006B3C08"/>
    <w:rsid w:val="006B5387"/>
    <w:rsid w:val="006B7E0C"/>
    <w:rsid w:val="006C131D"/>
    <w:rsid w:val="006C3495"/>
    <w:rsid w:val="006C682D"/>
    <w:rsid w:val="006D24D2"/>
    <w:rsid w:val="006E16F6"/>
    <w:rsid w:val="006E1A20"/>
    <w:rsid w:val="006E48D2"/>
    <w:rsid w:val="006F29FD"/>
    <w:rsid w:val="006F3C96"/>
    <w:rsid w:val="006F48F6"/>
    <w:rsid w:val="006F5C6E"/>
    <w:rsid w:val="006F773E"/>
    <w:rsid w:val="0070007C"/>
    <w:rsid w:val="00702789"/>
    <w:rsid w:val="0071233B"/>
    <w:rsid w:val="00715816"/>
    <w:rsid w:val="00726149"/>
    <w:rsid w:val="007337D4"/>
    <w:rsid w:val="00736E95"/>
    <w:rsid w:val="007376DC"/>
    <w:rsid w:val="00737A3F"/>
    <w:rsid w:val="00737FAB"/>
    <w:rsid w:val="00744D20"/>
    <w:rsid w:val="00744F26"/>
    <w:rsid w:val="007459DA"/>
    <w:rsid w:val="00751253"/>
    <w:rsid w:val="00751DE3"/>
    <w:rsid w:val="00752E7D"/>
    <w:rsid w:val="00754C79"/>
    <w:rsid w:val="00760653"/>
    <w:rsid w:val="00760A8E"/>
    <w:rsid w:val="00760E3D"/>
    <w:rsid w:val="00761916"/>
    <w:rsid w:val="00770174"/>
    <w:rsid w:val="00771CF7"/>
    <w:rsid w:val="00772C90"/>
    <w:rsid w:val="007748EC"/>
    <w:rsid w:val="00774E52"/>
    <w:rsid w:val="00775B56"/>
    <w:rsid w:val="00775FDC"/>
    <w:rsid w:val="0077641A"/>
    <w:rsid w:val="00780A32"/>
    <w:rsid w:val="00783B86"/>
    <w:rsid w:val="00790BE8"/>
    <w:rsid w:val="0079351B"/>
    <w:rsid w:val="0079370F"/>
    <w:rsid w:val="00795506"/>
    <w:rsid w:val="007A28E1"/>
    <w:rsid w:val="007A7362"/>
    <w:rsid w:val="007B0289"/>
    <w:rsid w:val="007B0BF9"/>
    <w:rsid w:val="007B120C"/>
    <w:rsid w:val="007B3DEC"/>
    <w:rsid w:val="007B4A3A"/>
    <w:rsid w:val="007B4D13"/>
    <w:rsid w:val="007C261D"/>
    <w:rsid w:val="007C32F6"/>
    <w:rsid w:val="007D1065"/>
    <w:rsid w:val="007D2631"/>
    <w:rsid w:val="007D4204"/>
    <w:rsid w:val="007D4327"/>
    <w:rsid w:val="007D540C"/>
    <w:rsid w:val="007D67CC"/>
    <w:rsid w:val="007D7D0F"/>
    <w:rsid w:val="007E24C8"/>
    <w:rsid w:val="007E37E6"/>
    <w:rsid w:val="007E448B"/>
    <w:rsid w:val="007E4736"/>
    <w:rsid w:val="007E6DCA"/>
    <w:rsid w:val="007F0038"/>
    <w:rsid w:val="007F18E6"/>
    <w:rsid w:val="007F202A"/>
    <w:rsid w:val="007F4608"/>
    <w:rsid w:val="007F4869"/>
    <w:rsid w:val="007F6957"/>
    <w:rsid w:val="008001A9"/>
    <w:rsid w:val="00801222"/>
    <w:rsid w:val="0080186A"/>
    <w:rsid w:val="0080198E"/>
    <w:rsid w:val="00801D7E"/>
    <w:rsid w:val="00803325"/>
    <w:rsid w:val="0080572F"/>
    <w:rsid w:val="0080771B"/>
    <w:rsid w:val="008116F0"/>
    <w:rsid w:val="00816F7E"/>
    <w:rsid w:val="008208EA"/>
    <w:rsid w:val="00827BE6"/>
    <w:rsid w:val="008326FD"/>
    <w:rsid w:val="008339C0"/>
    <w:rsid w:val="00837072"/>
    <w:rsid w:val="00837DA6"/>
    <w:rsid w:val="00837F62"/>
    <w:rsid w:val="00840337"/>
    <w:rsid w:val="00840665"/>
    <w:rsid w:val="00840FB2"/>
    <w:rsid w:val="00845167"/>
    <w:rsid w:val="008479FF"/>
    <w:rsid w:val="0085031A"/>
    <w:rsid w:val="008510DF"/>
    <w:rsid w:val="008551ED"/>
    <w:rsid w:val="0086222D"/>
    <w:rsid w:val="00876751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6258"/>
    <w:rsid w:val="008A203F"/>
    <w:rsid w:val="008A2221"/>
    <w:rsid w:val="008A40A0"/>
    <w:rsid w:val="008A576C"/>
    <w:rsid w:val="008A6C2E"/>
    <w:rsid w:val="008A7342"/>
    <w:rsid w:val="008B07B8"/>
    <w:rsid w:val="008B111D"/>
    <w:rsid w:val="008C2299"/>
    <w:rsid w:val="008C2DF8"/>
    <w:rsid w:val="008C2E95"/>
    <w:rsid w:val="008C53EC"/>
    <w:rsid w:val="008C6657"/>
    <w:rsid w:val="008C6B89"/>
    <w:rsid w:val="008D1050"/>
    <w:rsid w:val="008D2A0E"/>
    <w:rsid w:val="008D3A6E"/>
    <w:rsid w:val="008D5382"/>
    <w:rsid w:val="008E1299"/>
    <w:rsid w:val="008E4411"/>
    <w:rsid w:val="008E6A16"/>
    <w:rsid w:val="008E73D6"/>
    <w:rsid w:val="008F4AB7"/>
    <w:rsid w:val="008F4AE8"/>
    <w:rsid w:val="008F527A"/>
    <w:rsid w:val="008F5999"/>
    <w:rsid w:val="008F6CEA"/>
    <w:rsid w:val="00900E63"/>
    <w:rsid w:val="009062EA"/>
    <w:rsid w:val="00907371"/>
    <w:rsid w:val="00910940"/>
    <w:rsid w:val="00913E83"/>
    <w:rsid w:val="00913F8C"/>
    <w:rsid w:val="0091507F"/>
    <w:rsid w:val="00922624"/>
    <w:rsid w:val="00925B53"/>
    <w:rsid w:val="00926128"/>
    <w:rsid w:val="00931369"/>
    <w:rsid w:val="00932971"/>
    <w:rsid w:val="00940726"/>
    <w:rsid w:val="00943256"/>
    <w:rsid w:val="0094468E"/>
    <w:rsid w:val="00946A22"/>
    <w:rsid w:val="0095051B"/>
    <w:rsid w:val="009536C6"/>
    <w:rsid w:val="00954E9F"/>
    <w:rsid w:val="00957661"/>
    <w:rsid w:val="009577FE"/>
    <w:rsid w:val="00960FA6"/>
    <w:rsid w:val="00963A97"/>
    <w:rsid w:val="00966A4A"/>
    <w:rsid w:val="00971BE9"/>
    <w:rsid w:val="00973993"/>
    <w:rsid w:val="00973F73"/>
    <w:rsid w:val="009749C4"/>
    <w:rsid w:val="00974FA6"/>
    <w:rsid w:val="00975631"/>
    <w:rsid w:val="009809DF"/>
    <w:rsid w:val="00981458"/>
    <w:rsid w:val="009825DA"/>
    <w:rsid w:val="00984C3E"/>
    <w:rsid w:val="00990B40"/>
    <w:rsid w:val="009940DE"/>
    <w:rsid w:val="0099428D"/>
    <w:rsid w:val="009A184B"/>
    <w:rsid w:val="009A36AC"/>
    <w:rsid w:val="009A6F6B"/>
    <w:rsid w:val="009A7FED"/>
    <w:rsid w:val="009B0441"/>
    <w:rsid w:val="009B2556"/>
    <w:rsid w:val="009B26E8"/>
    <w:rsid w:val="009B3D14"/>
    <w:rsid w:val="009C6689"/>
    <w:rsid w:val="009C7AB5"/>
    <w:rsid w:val="009D03BC"/>
    <w:rsid w:val="009D54F2"/>
    <w:rsid w:val="009D6052"/>
    <w:rsid w:val="009D7EF0"/>
    <w:rsid w:val="009E0665"/>
    <w:rsid w:val="009E0B4F"/>
    <w:rsid w:val="009E3D25"/>
    <w:rsid w:val="009E704C"/>
    <w:rsid w:val="009F131B"/>
    <w:rsid w:val="009F1C0F"/>
    <w:rsid w:val="009F55F8"/>
    <w:rsid w:val="009F621D"/>
    <w:rsid w:val="009F62A3"/>
    <w:rsid w:val="009F6CA9"/>
    <w:rsid w:val="00A04FD1"/>
    <w:rsid w:val="00A1009E"/>
    <w:rsid w:val="00A10566"/>
    <w:rsid w:val="00A1082D"/>
    <w:rsid w:val="00A220C8"/>
    <w:rsid w:val="00A3082C"/>
    <w:rsid w:val="00A319EF"/>
    <w:rsid w:val="00A32C45"/>
    <w:rsid w:val="00A3636E"/>
    <w:rsid w:val="00A44566"/>
    <w:rsid w:val="00A46D12"/>
    <w:rsid w:val="00A46E0B"/>
    <w:rsid w:val="00A54AC4"/>
    <w:rsid w:val="00A562F4"/>
    <w:rsid w:val="00A564A2"/>
    <w:rsid w:val="00A60419"/>
    <w:rsid w:val="00A616E4"/>
    <w:rsid w:val="00A62C66"/>
    <w:rsid w:val="00A700BA"/>
    <w:rsid w:val="00A72A12"/>
    <w:rsid w:val="00A737E3"/>
    <w:rsid w:val="00A82B33"/>
    <w:rsid w:val="00A84833"/>
    <w:rsid w:val="00A87307"/>
    <w:rsid w:val="00A914C0"/>
    <w:rsid w:val="00A939A7"/>
    <w:rsid w:val="00A9512E"/>
    <w:rsid w:val="00A96A59"/>
    <w:rsid w:val="00AA0BA3"/>
    <w:rsid w:val="00AA235C"/>
    <w:rsid w:val="00AA42EE"/>
    <w:rsid w:val="00AA5533"/>
    <w:rsid w:val="00AB12F7"/>
    <w:rsid w:val="00AB16D1"/>
    <w:rsid w:val="00AB2924"/>
    <w:rsid w:val="00AB6A13"/>
    <w:rsid w:val="00AC018F"/>
    <w:rsid w:val="00AC11B1"/>
    <w:rsid w:val="00AC2788"/>
    <w:rsid w:val="00AC45A7"/>
    <w:rsid w:val="00AD0705"/>
    <w:rsid w:val="00AD0A90"/>
    <w:rsid w:val="00AE1435"/>
    <w:rsid w:val="00AE161B"/>
    <w:rsid w:val="00AE1C43"/>
    <w:rsid w:val="00AE7047"/>
    <w:rsid w:val="00AF652D"/>
    <w:rsid w:val="00B037E9"/>
    <w:rsid w:val="00B03FF9"/>
    <w:rsid w:val="00B13E15"/>
    <w:rsid w:val="00B1609D"/>
    <w:rsid w:val="00B21FA2"/>
    <w:rsid w:val="00B2204C"/>
    <w:rsid w:val="00B255BD"/>
    <w:rsid w:val="00B3045B"/>
    <w:rsid w:val="00B32139"/>
    <w:rsid w:val="00B341EA"/>
    <w:rsid w:val="00B36C4C"/>
    <w:rsid w:val="00B36D5F"/>
    <w:rsid w:val="00B40B8F"/>
    <w:rsid w:val="00B416A1"/>
    <w:rsid w:val="00B42A91"/>
    <w:rsid w:val="00B43C69"/>
    <w:rsid w:val="00B453C8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702A7"/>
    <w:rsid w:val="00B70D25"/>
    <w:rsid w:val="00B7114B"/>
    <w:rsid w:val="00B712C1"/>
    <w:rsid w:val="00B761AF"/>
    <w:rsid w:val="00B76476"/>
    <w:rsid w:val="00B77425"/>
    <w:rsid w:val="00B81A29"/>
    <w:rsid w:val="00B83557"/>
    <w:rsid w:val="00B90B13"/>
    <w:rsid w:val="00B92715"/>
    <w:rsid w:val="00B928BD"/>
    <w:rsid w:val="00B938B7"/>
    <w:rsid w:val="00B9431C"/>
    <w:rsid w:val="00B96341"/>
    <w:rsid w:val="00B9649B"/>
    <w:rsid w:val="00BA1DD0"/>
    <w:rsid w:val="00BA2329"/>
    <w:rsid w:val="00BA25DF"/>
    <w:rsid w:val="00BA398E"/>
    <w:rsid w:val="00BB0E22"/>
    <w:rsid w:val="00BB3D13"/>
    <w:rsid w:val="00BB40CC"/>
    <w:rsid w:val="00BB431E"/>
    <w:rsid w:val="00BB4825"/>
    <w:rsid w:val="00BC171D"/>
    <w:rsid w:val="00BC3A30"/>
    <w:rsid w:val="00BC6FF5"/>
    <w:rsid w:val="00BD2CA6"/>
    <w:rsid w:val="00BD39C2"/>
    <w:rsid w:val="00BE4E90"/>
    <w:rsid w:val="00BE5397"/>
    <w:rsid w:val="00BE6289"/>
    <w:rsid w:val="00BE7C56"/>
    <w:rsid w:val="00BF080D"/>
    <w:rsid w:val="00BF4CEF"/>
    <w:rsid w:val="00BF5907"/>
    <w:rsid w:val="00C00CB6"/>
    <w:rsid w:val="00C013B4"/>
    <w:rsid w:val="00C053B5"/>
    <w:rsid w:val="00C10629"/>
    <w:rsid w:val="00C1527C"/>
    <w:rsid w:val="00C166E3"/>
    <w:rsid w:val="00C175E2"/>
    <w:rsid w:val="00C20058"/>
    <w:rsid w:val="00C208A3"/>
    <w:rsid w:val="00C22F08"/>
    <w:rsid w:val="00C318D8"/>
    <w:rsid w:val="00C323AB"/>
    <w:rsid w:val="00C33D70"/>
    <w:rsid w:val="00C451A3"/>
    <w:rsid w:val="00C46965"/>
    <w:rsid w:val="00C4703A"/>
    <w:rsid w:val="00C47276"/>
    <w:rsid w:val="00C52CDC"/>
    <w:rsid w:val="00C53D1B"/>
    <w:rsid w:val="00C540C1"/>
    <w:rsid w:val="00C553A0"/>
    <w:rsid w:val="00C55CBC"/>
    <w:rsid w:val="00C5779F"/>
    <w:rsid w:val="00C62D69"/>
    <w:rsid w:val="00C64544"/>
    <w:rsid w:val="00C64B7A"/>
    <w:rsid w:val="00C64D56"/>
    <w:rsid w:val="00C6629F"/>
    <w:rsid w:val="00C755EA"/>
    <w:rsid w:val="00C76BB4"/>
    <w:rsid w:val="00C76D2C"/>
    <w:rsid w:val="00C77396"/>
    <w:rsid w:val="00C80577"/>
    <w:rsid w:val="00C82ABB"/>
    <w:rsid w:val="00C82EE3"/>
    <w:rsid w:val="00C843FD"/>
    <w:rsid w:val="00C85FF8"/>
    <w:rsid w:val="00C94F2B"/>
    <w:rsid w:val="00CA093F"/>
    <w:rsid w:val="00CA21F2"/>
    <w:rsid w:val="00CA2DB2"/>
    <w:rsid w:val="00CA3B2B"/>
    <w:rsid w:val="00CA4433"/>
    <w:rsid w:val="00CA49D4"/>
    <w:rsid w:val="00CB11D1"/>
    <w:rsid w:val="00CB47F9"/>
    <w:rsid w:val="00CB4CCB"/>
    <w:rsid w:val="00CB5F8A"/>
    <w:rsid w:val="00CB6979"/>
    <w:rsid w:val="00CC09BE"/>
    <w:rsid w:val="00CC2175"/>
    <w:rsid w:val="00CC2F75"/>
    <w:rsid w:val="00CD33A4"/>
    <w:rsid w:val="00CD5357"/>
    <w:rsid w:val="00CD668F"/>
    <w:rsid w:val="00CD6F01"/>
    <w:rsid w:val="00CD72EC"/>
    <w:rsid w:val="00CD75B9"/>
    <w:rsid w:val="00CE0422"/>
    <w:rsid w:val="00CE42DB"/>
    <w:rsid w:val="00CE4401"/>
    <w:rsid w:val="00CF1302"/>
    <w:rsid w:val="00CF2B84"/>
    <w:rsid w:val="00CF37A6"/>
    <w:rsid w:val="00CF56DA"/>
    <w:rsid w:val="00CF5FF0"/>
    <w:rsid w:val="00D012A2"/>
    <w:rsid w:val="00D032D9"/>
    <w:rsid w:val="00D04114"/>
    <w:rsid w:val="00D1206F"/>
    <w:rsid w:val="00D15552"/>
    <w:rsid w:val="00D15BC4"/>
    <w:rsid w:val="00D16752"/>
    <w:rsid w:val="00D178B6"/>
    <w:rsid w:val="00D205D9"/>
    <w:rsid w:val="00D21020"/>
    <w:rsid w:val="00D26EE5"/>
    <w:rsid w:val="00D27CB4"/>
    <w:rsid w:val="00D33B1C"/>
    <w:rsid w:val="00D35CAD"/>
    <w:rsid w:val="00D36772"/>
    <w:rsid w:val="00D37647"/>
    <w:rsid w:val="00D4039E"/>
    <w:rsid w:val="00D43C19"/>
    <w:rsid w:val="00D448D3"/>
    <w:rsid w:val="00D57D33"/>
    <w:rsid w:val="00D62B1D"/>
    <w:rsid w:val="00D64308"/>
    <w:rsid w:val="00D669EA"/>
    <w:rsid w:val="00D72C69"/>
    <w:rsid w:val="00D72EE4"/>
    <w:rsid w:val="00D75A2A"/>
    <w:rsid w:val="00D804D5"/>
    <w:rsid w:val="00D81807"/>
    <w:rsid w:val="00D82223"/>
    <w:rsid w:val="00D82D92"/>
    <w:rsid w:val="00D9306D"/>
    <w:rsid w:val="00D95254"/>
    <w:rsid w:val="00D95838"/>
    <w:rsid w:val="00D96B5E"/>
    <w:rsid w:val="00D96E17"/>
    <w:rsid w:val="00DA3733"/>
    <w:rsid w:val="00DA441D"/>
    <w:rsid w:val="00DA4844"/>
    <w:rsid w:val="00DB1E2A"/>
    <w:rsid w:val="00DB22B6"/>
    <w:rsid w:val="00DB373D"/>
    <w:rsid w:val="00DC0BBB"/>
    <w:rsid w:val="00DC2302"/>
    <w:rsid w:val="00DC4BDD"/>
    <w:rsid w:val="00DD057D"/>
    <w:rsid w:val="00DD1256"/>
    <w:rsid w:val="00DD354D"/>
    <w:rsid w:val="00DE5B6C"/>
    <w:rsid w:val="00DE6E08"/>
    <w:rsid w:val="00DE6E77"/>
    <w:rsid w:val="00DF3096"/>
    <w:rsid w:val="00DF3DB7"/>
    <w:rsid w:val="00DF6BF1"/>
    <w:rsid w:val="00E02872"/>
    <w:rsid w:val="00E0654A"/>
    <w:rsid w:val="00E07DF0"/>
    <w:rsid w:val="00E11687"/>
    <w:rsid w:val="00E11914"/>
    <w:rsid w:val="00E16215"/>
    <w:rsid w:val="00E209A0"/>
    <w:rsid w:val="00E20CBC"/>
    <w:rsid w:val="00E2201B"/>
    <w:rsid w:val="00E22667"/>
    <w:rsid w:val="00E24683"/>
    <w:rsid w:val="00E249FF"/>
    <w:rsid w:val="00E3534D"/>
    <w:rsid w:val="00E36B04"/>
    <w:rsid w:val="00E37AF2"/>
    <w:rsid w:val="00E37FA1"/>
    <w:rsid w:val="00E44C16"/>
    <w:rsid w:val="00E45DE6"/>
    <w:rsid w:val="00E46ECC"/>
    <w:rsid w:val="00E5140B"/>
    <w:rsid w:val="00E521B9"/>
    <w:rsid w:val="00E52943"/>
    <w:rsid w:val="00E5305E"/>
    <w:rsid w:val="00E549A4"/>
    <w:rsid w:val="00E61866"/>
    <w:rsid w:val="00E6211E"/>
    <w:rsid w:val="00E63405"/>
    <w:rsid w:val="00E65821"/>
    <w:rsid w:val="00E66762"/>
    <w:rsid w:val="00E704EF"/>
    <w:rsid w:val="00E70728"/>
    <w:rsid w:val="00E72595"/>
    <w:rsid w:val="00E72F1F"/>
    <w:rsid w:val="00E74D51"/>
    <w:rsid w:val="00E763D4"/>
    <w:rsid w:val="00E76DDD"/>
    <w:rsid w:val="00E826BC"/>
    <w:rsid w:val="00E82CB8"/>
    <w:rsid w:val="00E8431B"/>
    <w:rsid w:val="00E86123"/>
    <w:rsid w:val="00E872C8"/>
    <w:rsid w:val="00E90CEC"/>
    <w:rsid w:val="00E921A7"/>
    <w:rsid w:val="00E922F8"/>
    <w:rsid w:val="00E96510"/>
    <w:rsid w:val="00E97D09"/>
    <w:rsid w:val="00EA1778"/>
    <w:rsid w:val="00EA1C71"/>
    <w:rsid w:val="00EA4566"/>
    <w:rsid w:val="00EB0A65"/>
    <w:rsid w:val="00EB1913"/>
    <w:rsid w:val="00EB6666"/>
    <w:rsid w:val="00EB678C"/>
    <w:rsid w:val="00EC5C08"/>
    <w:rsid w:val="00EC7F42"/>
    <w:rsid w:val="00ED01E1"/>
    <w:rsid w:val="00ED5824"/>
    <w:rsid w:val="00ED62E0"/>
    <w:rsid w:val="00ED693F"/>
    <w:rsid w:val="00ED6A0C"/>
    <w:rsid w:val="00EE3AFF"/>
    <w:rsid w:val="00EF1ABF"/>
    <w:rsid w:val="00EF1F18"/>
    <w:rsid w:val="00EF238D"/>
    <w:rsid w:val="00EF35EB"/>
    <w:rsid w:val="00EF4136"/>
    <w:rsid w:val="00F07971"/>
    <w:rsid w:val="00F10673"/>
    <w:rsid w:val="00F10D99"/>
    <w:rsid w:val="00F1157E"/>
    <w:rsid w:val="00F12AC6"/>
    <w:rsid w:val="00F15570"/>
    <w:rsid w:val="00F20BBD"/>
    <w:rsid w:val="00F21AB0"/>
    <w:rsid w:val="00F21C70"/>
    <w:rsid w:val="00F21CE7"/>
    <w:rsid w:val="00F23656"/>
    <w:rsid w:val="00F25732"/>
    <w:rsid w:val="00F264B6"/>
    <w:rsid w:val="00F2716A"/>
    <w:rsid w:val="00F27269"/>
    <w:rsid w:val="00F3321F"/>
    <w:rsid w:val="00F33C7A"/>
    <w:rsid w:val="00F3633B"/>
    <w:rsid w:val="00F36DFF"/>
    <w:rsid w:val="00F374E2"/>
    <w:rsid w:val="00F37ABC"/>
    <w:rsid w:val="00F40C83"/>
    <w:rsid w:val="00F515D7"/>
    <w:rsid w:val="00F55FBC"/>
    <w:rsid w:val="00F5638A"/>
    <w:rsid w:val="00F57963"/>
    <w:rsid w:val="00F606C9"/>
    <w:rsid w:val="00F62E64"/>
    <w:rsid w:val="00F643D9"/>
    <w:rsid w:val="00F645F9"/>
    <w:rsid w:val="00F65C72"/>
    <w:rsid w:val="00F737C3"/>
    <w:rsid w:val="00F73B96"/>
    <w:rsid w:val="00F74321"/>
    <w:rsid w:val="00F75015"/>
    <w:rsid w:val="00F7591E"/>
    <w:rsid w:val="00F76229"/>
    <w:rsid w:val="00F837BD"/>
    <w:rsid w:val="00F85E53"/>
    <w:rsid w:val="00F91679"/>
    <w:rsid w:val="00F935E3"/>
    <w:rsid w:val="00F935F6"/>
    <w:rsid w:val="00F94FAE"/>
    <w:rsid w:val="00FA0776"/>
    <w:rsid w:val="00FA1E48"/>
    <w:rsid w:val="00FA30CB"/>
    <w:rsid w:val="00FA49B1"/>
    <w:rsid w:val="00FA7081"/>
    <w:rsid w:val="00FB1F3A"/>
    <w:rsid w:val="00FB523D"/>
    <w:rsid w:val="00FB7EF0"/>
    <w:rsid w:val="00FC0206"/>
    <w:rsid w:val="00FC39D9"/>
    <w:rsid w:val="00FC405D"/>
    <w:rsid w:val="00FC4288"/>
    <w:rsid w:val="00FC4CAA"/>
    <w:rsid w:val="00FC7C10"/>
    <w:rsid w:val="00FD0179"/>
    <w:rsid w:val="00FD1DED"/>
    <w:rsid w:val="00FD65D4"/>
    <w:rsid w:val="00FD6AB3"/>
    <w:rsid w:val="00FE3861"/>
    <w:rsid w:val="00FE6205"/>
    <w:rsid w:val="00FF0043"/>
    <w:rsid w:val="00FF09EB"/>
    <w:rsid w:val="00FF27E1"/>
    <w:rsid w:val="00FF2A5C"/>
    <w:rsid w:val="00FF49D1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CB39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0D31-4D72-4560-806A-0B23EEAE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8</Words>
  <Characters>10929</Characters>
  <Application>Microsoft Office Word</Application>
  <DocSecurity>0</DocSecurity>
  <Lines>32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3-07-19T11:52:00Z</cp:lastPrinted>
  <dcterms:created xsi:type="dcterms:W3CDTF">2023-08-16T14:48:00Z</dcterms:created>
  <dcterms:modified xsi:type="dcterms:W3CDTF">2023-08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